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3C" w:rsidRPr="005617F5" w:rsidRDefault="0052063C" w:rsidP="0052063C">
      <w:pPr>
        <w:pStyle w:val="af4"/>
        <w:spacing w:before="0"/>
        <w:rPr>
          <w:rFonts w:ascii="PT Astra Serif" w:hAnsi="PT Astra Serif"/>
        </w:rPr>
      </w:pPr>
      <w:r w:rsidRPr="005617F5">
        <w:rPr>
          <w:rFonts w:ascii="PT Astra Serif" w:hAnsi="PT Astra Serif"/>
          <w:noProof/>
        </w:rPr>
        <w:drawing>
          <wp:inline distT="0" distB="0" distL="0" distR="0">
            <wp:extent cx="800100" cy="1028700"/>
            <wp:effectExtent l="19050" t="0" r="0" b="0"/>
            <wp:docPr id="4" name="Рисунок 4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3C" w:rsidRPr="005617F5" w:rsidRDefault="00BF2F64" w:rsidP="0052063C">
      <w:pPr>
        <w:pStyle w:val="af4"/>
        <w:spacing w:before="0"/>
        <w:rPr>
          <w:rFonts w:ascii="PT Astra Serif" w:hAnsi="PT Astra Serif"/>
        </w:rPr>
      </w:pPr>
      <w:r w:rsidRPr="005617F5">
        <w:rPr>
          <w:rFonts w:ascii="PT Astra Serif" w:hAnsi="PT Astra Serif"/>
        </w:rPr>
        <w:t xml:space="preserve">МУНИЦИПАЛЬНОе </w:t>
      </w:r>
      <w:r w:rsidR="0052063C" w:rsidRPr="005617F5">
        <w:rPr>
          <w:rFonts w:ascii="PT Astra Serif" w:hAnsi="PT Astra Serif"/>
        </w:rPr>
        <w:t>ОБРАЗОВАНИе ПУРОВСКОЕ</w:t>
      </w:r>
    </w:p>
    <w:p w:rsidR="00BF2F64" w:rsidRPr="005617F5" w:rsidRDefault="00BF2F64" w:rsidP="0052063C">
      <w:pPr>
        <w:pStyle w:val="af4"/>
        <w:spacing w:before="0"/>
        <w:rPr>
          <w:rFonts w:ascii="PT Astra Serif" w:hAnsi="PT Astra Serif"/>
        </w:rPr>
      </w:pPr>
    </w:p>
    <w:p w:rsidR="0052063C" w:rsidRPr="005617F5" w:rsidRDefault="00BF2F64" w:rsidP="0052063C">
      <w:pPr>
        <w:overflowPunct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5617F5">
        <w:rPr>
          <w:rFonts w:ascii="PT Astra Serif" w:hAnsi="PT Astra Serif" w:cs="Times New Roman"/>
          <w:b/>
          <w:bCs/>
          <w:sz w:val="32"/>
          <w:szCs w:val="32"/>
        </w:rPr>
        <w:t xml:space="preserve">А Д М И Н И С Т Р А Ц И Я   </w:t>
      </w:r>
      <w:r w:rsidR="0052063C" w:rsidRPr="005617F5">
        <w:rPr>
          <w:rFonts w:ascii="PT Astra Serif" w:hAnsi="PT Astra Serif" w:cs="Times New Roman"/>
          <w:b/>
          <w:bCs/>
          <w:sz w:val="32"/>
          <w:szCs w:val="32"/>
        </w:rPr>
        <w:t>П О С Е Л Е Н И Я</w:t>
      </w:r>
    </w:p>
    <w:p w:rsidR="0052063C" w:rsidRPr="005617F5" w:rsidRDefault="0052063C" w:rsidP="0052063C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2063C" w:rsidRPr="005617F5" w:rsidRDefault="0052063C" w:rsidP="0052063C">
      <w:pPr>
        <w:pStyle w:val="1"/>
        <w:rPr>
          <w:rFonts w:ascii="PT Astra Serif" w:hAnsi="PT Astra Serif"/>
          <w:b w:val="0"/>
        </w:rPr>
      </w:pPr>
      <w:r w:rsidRPr="005617F5">
        <w:rPr>
          <w:rFonts w:ascii="PT Astra Serif" w:hAnsi="PT Astra Serif"/>
          <w:b w:val="0"/>
        </w:rPr>
        <w:t>Р А С П О Р Я Ж Е Н И Е</w:t>
      </w:r>
    </w:p>
    <w:p w:rsidR="0052063C" w:rsidRPr="005617F5" w:rsidRDefault="0052063C" w:rsidP="0052063C">
      <w:pPr>
        <w:overflowPunct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52063C" w:rsidRPr="005617F5" w:rsidRDefault="0052063C" w:rsidP="0052063C">
      <w:pPr>
        <w:outlineLvl w:val="0"/>
        <w:rPr>
          <w:rFonts w:ascii="PT Astra Serif" w:hAnsi="PT Astra Serif"/>
          <w:szCs w:val="2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7"/>
        <w:gridCol w:w="510"/>
        <w:gridCol w:w="423"/>
        <w:gridCol w:w="4680"/>
        <w:gridCol w:w="360"/>
        <w:gridCol w:w="1082"/>
      </w:tblGrid>
      <w:tr w:rsidR="00E747AF" w:rsidRPr="005617F5" w:rsidTr="00CF0258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AF" w:rsidRPr="005617F5" w:rsidRDefault="0095124E" w:rsidP="00E747AF">
            <w:pPr>
              <w:spacing w:before="120"/>
              <w:jc w:val="center"/>
              <w:rPr>
                <w:rFonts w:ascii="PT Astra Serif" w:hAnsi="PT Astra Serif" w:cs="Times New Roman"/>
                <w:noProof/>
              </w:rPr>
            </w:pPr>
            <w:r>
              <w:rPr>
                <w:rFonts w:ascii="PT Astra Serif" w:hAnsi="PT Astra Serif" w:cs="Times New Roman"/>
                <w:noProof/>
              </w:rPr>
              <w:t>28 января</w:t>
            </w:r>
          </w:p>
        </w:tc>
        <w:tc>
          <w:tcPr>
            <w:tcW w:w="510" w:type="dxa"/>
          </w:tcPr>
          <w:p w:rsidR="00E747AF" w:rsidRPr="005617F5" w:rsidRDefault="00E747AF" w:rsidP="00CF0258">
            <w:pPr>
              <w:spacing w:before="120"/>
              <w:jc w:val="right"/>
              <w:rPr>
                <w:rFonts w:ascii="PT Astra Serif" w:hAnsi="PT Astra Serif" w:cs="Times New Roman"/>
                <w:noProof/>
              </w:rPr>
            </w:pPr>
            <w:r w:rsidRPr="005617F5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AF" w:rsidRPr="005617F5" w:rsidRDefault="0035791F" w:rsidP="00CF0258">
            <w:pPr>
              <w:spacing w:before="120"/>
              <w:rPr>
                <w:rFonts w:ascii="PT Astra Serif" w:hAnsi="PT Astra Serif" w:cs="Times New Roman"/>
                <w:noProof/>
              </w:rPr>
            </w:pPr>
            <w:r w:rsidRPr="005617F5">
              <w:rPr>
                <w:rFonts w:ascii="PT Astra Serif" w:hAnsi="PT Astra Serif" w:cs="Times New Roman"/>
                <w:noProof/>
              </w:rPr>
              <w:t>20</w:t>
            </w:r>
          </w:p>
        </w:tc>
        <w:tc>
          <w:tcPr>
            <w:tcW w:w="4680" w:type="dxa"/>
          </w:tcPr>
          <w:p w:rsidR="00E747AF" w:rsidRPr="005617F5" w:rsidRDefault="00E747AF" w:rsidP="00CF0258">
            <w:pPr>
              <w:spacing w:before="120"/>
              <w:rPr>
                <w:rFonts w:ascii="PT Astra Serif" w:hAnsi="PT Astra Serif" w:cs="Times New Roman"/>
                <w:noProof/>
              </w:rPr>
            </w:pPr>
            <w:r w:rsidRPr="005617F5">
              <w:rPr>
                <w:rFonts w:ascii="PT Astra Serif" w:hAnsi="PT Astra Serif" w:cs="Times New Roman"/>
                <w:noProof/>
              </w:rPr>
              <w:t>г.</w:t>
            </w:r>
          </w:p>
        </w:tc>
        <w:tc>
          <w:tcPr>
            <w:tcW w:w="360" w:type="dxa"/>
          </w:tcPr>
          <w:p w:rsidR="00E747AF" w:rsidRPr="005617F5" w:rsidRDefault="00E747AF" w:rsidP="00CF0258">
            <w:pPr>
              <w:spacing w:before="120"/>
              <w:ind w:left="-208"/>
              <w:jc w:val="right"/>
              <w:rPr>
                <w:rFonts w:ascii="PT Astra Serif" w:hAnsi="PT Astra Serif" w:cs="Times New Roman"/>
                <w:noProof/>
              </w:rPr>
            </w:pPr>
            <w:r w:rsidRPr="005617F5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E747AF" w:rsidRPr="005617F5" w:rsidRDefault="0095124E" w:rsidP="00CF0258">
            <w:pPr>
              <w:pStyle w:val="af6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13</w:t>
            </w:r>
          </w:p>
        </w:tc>
      </w:tr>
      <w:tr w:rsidR="00E747AF" w:rsidRPr="005617F5" w:rsidTr="00CF0258">
        <w:trPr>
          <w:cantSplit/>
        </w:trPr>
        <w:tc>
          <w:tcPr>
            <w:tcW w:w="9722" w:type="dxa"/>
            <w:gridSpan w:val="6"/>
            <w:tcBorders>
              <w:top w:val="nil"/>
              <w:left w:val="nil"/>
            </w:tcBorders>
          </w:tcPr>
          <w:p w:rsidR="00E747AF" w:rsidRPr="005617F5" w:rsidRDefault="00E747AF" w:rsidP="00CF0258">
            <w:pPr>
              <w:pStyle w:val="af6"/>
              <w:rPr>
                <w:rFonts w:ascii="PT Astra Serif" w:hAnsi="PT Astra Serif"/>
                <w:szCs w:val="24"/>
              </w:rPr>
            </w:pPr>
            <w:r w:rsidRPr="005617F5">
              <w:rPr>
                <w:rFonts w:ascii="PT Astra Serif" w:hAnsi="PT Astra Serif"/>
                <w:szCs w:val="24"/>
              </w:rPr>
              <w:t>п. Пуровск</w:t>
            </w:r>
          </w:p>
        </w:tc>
      </w:tr>
    </w:tbl>
    <w:p w:rsidR="00E74F37" w:rsidRPr="005617F5" w:rsidRDefault="00E74F37" w:rsidP="00E74F37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E747AF" w:rsidRPr="005617F5" w:rsidRDefault="00E747AF" w:rsidP="00E74F37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6503C" w:rsidRPr="005617F5" w:rsidRDefault="00F6503C" w:rsidP="00F6503C">
      <w:pPr>
        <w:pStyle w:val="5"/>
        <w:spacing w:before="0" w:after="0"/>
        <w:ind w:firstLine="708"/>
        <w:jc w:val="center"/>
        <w:rPr>
          <w:rFonts w:ascii="PT Astra Serif" w:eastAsia="Arial Unicode MS" w:hAnsi="PT Astra Serif"/>
          <w:i w:val="0"/>
          <w:sz w:val="24"/>
          <w:szCs w:val="24"/>
        </w:rPr>
      </w:pPr>
      <w:r w:rsidRPr="005617F5">
        <w:rPr>
          <w:rFonts w:ascii="PT Astra Serif" w:eastAsia="Arial Unicode MS" w:hAnsi="PT Astra Serif"/>
          <w:i w:val="0"/>
          <w:sz w:val="24"/>
          <w:szCs w:val="24"/>
        </w:rPr>
        <w:t>Об утверждении отчета об исполнении бюджета муниципального образования Пуровское</w:t>
      </w:r>
      <w:r w:rsidR="00FA1CDB" w:rsidRPr="005617F5">
        <w:rPr>
          <w:rFonts w:ascii="PT Astra Serif" w:eastAsia="Arial Unicode MS" w:hAnsi="PT Astra Serif"/>
          <w:i w:val="0"/>
          <w:sz w:val="24"/>
          <w:szCs w:val="24"/>
        </w:rPr>
        <w:t xml:space="preserve"> за </w:t>
      </w:r>
      <w:r w:rsidR="0035791F" w:rsidRPr="005617F5">
        <w:rPr>
          <w:rFonts w:ascii="PT Astra Serif" w:eastAsia="Arial Unicode MS" w:hAnsi="PT Astra Serif"/>
          <w:i w:val="0"/>
          <w:sz w:val="24"/>
          <w:szCs w:val="24"/>
          <w:lang w:val="en-US"/>
        </w:rPr>
        <w:t>IV</w:t>
      </w:r>
      <w:r w:rsidRPr="005617F5">
        <w:rPr>
          <w:rFonts w:ascii="PT Astra Serif" w:eastAsia="Arial Unicode MS" w:hAnsi="PT Astra Serif"/>
          <w:i w:val="0"/>
          <w:sz w:val="24"/>
          <w:szCs w:val="24"/>
        </w:rPr>
        <w:t xml:space="preserve"> квартал 201</w:t>
      </w:r>
      <w:r w:rsidR="00733605" w:rsidRPr="005617F5">
        <w:rPr>
          <w:rFonts w:ascii="PT Astra Serif" w:eastAsia="Arial Unicode MS" w:hAnsi="PT Astra Serif"/>
          <w:i w:val="0"/>
          <w:sz w:val="24"/>
          <w:szCs w:val="24"/>
        </w:rPr>
        <w:t>9</w:t>
      </w:r>
      <w:r w:rsidRPr="005617F5">
        <w:rPr>
          <w:rFonts w:ascii="PT Astra Serif" w:eastAsia="Arial Unicode MS" w:hAnsi="PT Astra Serif"/>
          <w:i w:val="0"/>
          <w:sz w:val="24"/>
          <w:szCs w:val="24"/>
        </w:rPr>
        <w:t xml:space="preserve"> года</w:t>
      </w:r>
    </w:p>
    <w:p w:rsidR="0052063C" w:rsidRPr="005617F5" w:rsidRDefault="0052063C" w:rsidP="006040AF">
      <w:pPr>
        <w:pStyle w:val="ConsPlusTitle"/>
        <w:widowControl/>
        <w:jc w:val="center"/>
        <w:rPr>
          <w:rFonts w:ascii="PT Astra Serif" w:hAnsi="PT Astra Serif" w:cs="Times New Roman"/>
          <w:b w:val="0"/>
          <w:sz w:val="24"/>
          <w:szCs w:val="24"/>
        </w:rPr>
      </w:pPr>
    </w:p>
    <w:p w:rsidR="0052063C" w:rsidRPr="005617F5" w:rsidRDefault="0052063C" w:rsidP="0052063C">
      <w:pPr>
        <w:pStyle w:val="ConsPlusTitle"/>
        <w:widowControl/>
        <w:jc w:val="center"/>
        <w:rPr>
          <w:rFonts w:ascii="PT Astra Serif" w:hAnsi="PT Astra Serif" w:cs="Times New Roman"/>
          <w:b w:val="0"/>
          <w:sz w:val="24"/>
          <w:szCs w:val="24"/>
        </w:rPr>
      </w:pPr>
    </w:p>
    <w:p w:rsidR="0052063C" w:rsidRPr="005617F5" w:rsidRDefault="0052063C" w:rsidP="0052063C">
      <w:pPr>
        <w:pStyle w:val="ConsPlusTitle"/>
        <w:widowControl/>
        <w:jc w:val="center"/>
        <w:rPr>
          <w:rFonts w:ascii="PT Astra Serif" w:hAnsi="PT Astra Serif" w:cs="Times New Roman"/>
          <w:b w:val="0"/>
          <w:sz w:val="24"/>
          <w:szCs w:val="24"/>
        </w:rPr>
      </w:pPr>
    </w:p>
    <w:p w:rsidR="0052063C" w:rsidRPr="005617F5" w:rsidRDefault="00F6503C" w:rsidP="00CF0258">
      <w:pPr>
        <w:ind w:firstLine="709"/>
        <w:jc w:val="both"/>
        <w:rPr>
          <w:rFonts w:ascii="PT Astra Serif" w:hAnsi="PT Astra Serif" w:cs="Times New Roman"/>
        </w:rPr>
      </w:pPr>
      <w:r w:rsidRPr="005617F5">
        <w:rPr>
          <w:rFonts w:ascii="PT Astra Serif" w:eastAsia="Arial Unicode MS" w:hAnsi="PT Astra Serif" w:cs="Times New Roman"/>
        </w:rPr>
        <w:t>На основании пункта 5 статьи 264.2 Бюджетного кодекса Российской Федерации</w:t>
      </w:r>
      <w:r w:rsidR="00EE408D" w:rsidRPr="005617F5">
        <w:rPr>
          <w:rFonts w:ascii="PT Astra Serif" w:hAnsi="PT Astra Serif" w:cs="Times New Roman"/>
        </w:rPr>
        <w:t>, Положения</w:t>
      </w:r>
      <w:r w:rsidR="0052063C" w:rsidRPr="005617F5">
        <w:rPr>
          <w:rFonts w:ascii="PT Astra Serif" w:hAnsi="PT Astra Serif" w:cs="Times New Roman"/>
        </w:rPr>
        <w:t xml:space="preserve"> о бюджетном процессе в муниципальном образовании Пуровское, </w:t>
      </w:r>
      <w:r w:rsidR="00224A4F" w:rsidRPr="005617F5">
        <w:rPr>
          <w:rFonts w:ascii="PT Astra Serif" w:hAnsi="PT Astra Serif" w:cs="Times New Roman"/>
        </w:rPr>
        <w:t>утвержденным Решением Собрания Депутатов от 20.11.2015г. № 144</w:t>
      </w:r>
    </w:p>
    <w:p w:rsidR="0052063C" w:rsidRPr="005617F5" w:rsidRDefault="0052063C" w:rsidP="0052063C">
      <w:pPr>
        <w:jc w:val="both"/>
        <w:rPr>
          <w:rFonts w:ascii="PT Astra Serif" w:hAnsi="PT Astra Serif" w:cs="Times New Roman"/>
        </w:rPr>
      </w:pPr>
    </w:p>
    <w:p w:rsidR="00CF0258" w:rsidRPr="005617F5" w:rsidRDefault="00CF0258" w:rsidP="0052063C">
      <w:pPr>
        <w:jc w:val="both"/>
        <w:rPr>
          <w:rFonts w:ascii="PT Astra Serif" w:hAnsi="PT Astra Serif" w:cs="Times New Roman"/>
        </w:rPr>
      </w:pPr>
    </w:p>
    <w:p w:rsidR="00CF0258" w:rsidRPr="005617F5" w:rsidRDefault="00CF0258" w:rsidP="0052063C">
      <w:pPr>
        <w:jc w:val="both"/>
        <w:rPr>
          <w:rFonts w:ascii="PT Astra Serif" w:hAnsi="PT Astra Serif" w:cs="Times New Roman"/>
        </w:rPr>
      </w:pPr>
      <w:bookmarkStart w:id="0" w:name="_GoBack"/>
      <w:bookmarkEnd w:id="0"/>
    </w:p>
    <w:p w:rsidR="00F6503C" w:rsidRPr="005617F5" w:rsidRDefault="0052063C" w:rsidP="00BF2F64">
      <w:pPr>
        <w:ind w:right="2" w:firstLine="708"/>
        <w:jc w:val="both"/>
        <w:rPr>
          <w:rFonts w:ascii="PT Astra Serif" w:hAnsi="PT Astra Serif" w:cs="Times New Roman"/>
          <w:color w:val="auto"/>
        </w:rPr>
      </w:pPr>
      <w:r w:rsidRPr="005617F5">
        <w:rPr>
          <w:rFonts w:ascii="PT Astra Serif" w:hAnsi="PT Astra Serif" w:cs="Times New Roman"/>
        </w:rPr>
        <w:t>1.  </w:t>
      </w:r>
      <w:r w:rsidR="00F6503C" w:rsidRPr="005617F5">
        <w:rPr>
          <w:rFonts w:ascii="PT Astra Serif" w:hAnsi="PT Astra Serif" w:cs="Times New Roman"/>
        </w:rPr>
        <w:t>Утвердить отчет об исполнении бюджета муниципального образования Пуровское за</w:t>
      </w:r>
      <w:r w:rsidR="00FA1CDB" w:rsidRPr="005617F5">
        <w:rPr>
          <w:rFonts w:ascii="PT Astra Serif" w:hAnsi="PT Astra Serif" w:cs="Times New Roman"/>
        </w:rPr>
        <w:t xml:space="preserve"> I</w:t>
      </w:r>
      <w:r w:rsidR="0035791F" w:rsidRPr="005617F5">
        <w:rPr>
          <w:rFonts w:ascii="PT Astra Serif" w:hAnsi="PT Astra Serif" w:cs="Times New Roman"/>
          <w:lang w:val="en-US"/>
        </w:rPr>
        <w:t>V</w:t>
      </w:r>
      <w:r w:rsidR="00F6503C" w:rsidRPr="005617F5">
        <w:rPr>
          <w:rFonts w:ascii="PT Astra Serif" w:hAnsi="PT Astra Serif" w:cs="Times New Roman"/>
        </w:rPr>
        <w:t xml:space="preserve"> квартал 201</w:t>
      </w:r>
      <w:r w:rsidR="00733605" w:rsidRPr="005617F5">
        <w:rPr>
          <w:rFonts w:ascii="PT Astra Serif" w:hAnsi="PT Astra Serif" w:cs="Times New Roman"/>
        </w:rPr>
        <w:t>9</w:t>
      </w:r>
      <w:r w:rsidR="00F6503C" w:rsidRPr="005617F5">
        <w:rPr>
          <w:rFonts w:ascii="PT Astra Serif" w:hAnsi="PT Astra Serif" w:cs="Times New Roman"/>
        </w:rPr>
        <w:t xml:space="preserve"> года по </w:t>
      </w:r>
      <w:r w:rsidR="00F6503C" w:rsidRPr="005617F5">
        <w:rPr>
          <w:rFonts w:ascii="PT Astra Serif" w:hAnsi="PT Astra Serif" w:cs="Times New Roman"/>
          <w:color w:val="auto"/>
        </w:rPr>
        <w:t xml:space="preserve">доходам в сумме </w:t>
      </w:r>
      <w:r w:rsidR="0035791F" w:rsidRPr="005617F5">
        <w:rPr>
          <w:rFonts w:ascii="PT Astra Serif" w:hAnsi="PT Astra Serif" w:cs="Times New Roman"/>
          <w:color w:val="auto"/>
        </w:rPr>
        <w:t>182 657</w:t>
      </w:r>
      <w:r w:rsidR="00462EF9">
        <w:rPr>
          <w:rFonts w:ascii="PT Astra Serif" w:hAnsi="PT Astra Serif" w:cs="Times New Roman"/>
          <w:color w:val="auto"/>
        </w:rPr>
        <w:t> </w:t>
      </w:r>
      <w:r w:rsidR="0035791F" w:rsidRPr="005617F5">
        <w:rPr>
          <w:rFonts w:ascii="PT Astra Serif" w:hAnsi="PT Astra Serif" w:cs="Times New Roman"/>
          <w:color w:val="auto"/>
        </w:rPr>
        <w:t>652</w:t>
      </w:r>
      <w:r w:rsidR="00462EF9">
        <w:rPr>
          <w:rFonts w:ascii="PT Astra Serif" w:hAnsi="PT Astra Serif" w:cs="Times New Roman"/>
          <w:color w:val="auto"/>
        </w:rPr>
        <w:t xml:space="preserve"> </w:t>
      </w:r>
      <w:r w:rsidR="00F6503C" w:rsidRPr="005617F5">
        <w:rPr>
          <w:rFonts w:ascii="PT Astra Serif" w:hAnsi="PT Astra Serif" w:cs="Times New Roman"/>
          <w:color w:val="auto"/>
        </w:rPr>
        <w:t>(</w:t>
      </w:r>
      <w:r w:rsidR="0035791F" w:rsidRPr="005617F5">
        <w:rPr>
          <w:rFonts w:ascii="PT Astra Serif" w:hAnsi="PT Astra Serif" w:cs="Times New Roman"/>
          <w:color w:val="auto"/>
        </w:rPr>
        <w:t>Сто восемьдесят два миллиона шестьсот пятьдесят семь тысяч шестьсот пятьдесят два</w:t>
      </w:r>
      <w:r w:rsidR="00A80ED0" w:rsidRPr="005617F5">
        <w:rPr>
          <w:rFonts w:ascii="PT Astra Serif" w:hAnsi="PT Astra Serif" w:cs="Times New Roman"/>
          <w:color w:val="auto"/>
        </w:rPr>
        <w:t>) рубл</w:t>
      </w:r>
      <w:r w:rsidR="0035791F" w:rsidRPr="005617F5">
        <w:rPr>
          <w:rFonts w:ascii="PT Astra Serif" w:hAnsi="PT Astra Serif" w:cs="Times New Roman"/>
          <w:color w:val="auto"/>
        </w:rPr>
        <w:t>я</w:t>
      </w:r>
      <w:r w:rsidR="00462EF9">
        <w:rPr>
          <w:rFonts w:ascii="PT Astra Serif" w:hAnsi="PT Astra Serif" w:cs="Times New Roman"/>
          <w:color w:val="auto"/>
        </w:rPr>
        <w:t xml:space="preserve"> </w:t>
      </w:r>
      <w:r w:rsidR="0035791F" w:rsidRPr="005617F5">
        <w:rPr>
          <w:rFonts w:ascii="PT Astra Serif" w:hAnsi="PT Astra Serif" w:cs="Times New Roman"/>
          <w:color w:val="auto"/>
        </w:rPr>
        <w:t>59</w:t>
      </w:r>
      <w:r w:rsidR="00A00CE7" w:rsidRPr="005617F5">
        <w:rPr>
          <w:rFonts w:ascii="PT Astra Serif" w:hAnsi="PT Astra Serif" w:cs="Times New Roman"/>
          <w:color w:val="auto"/>
        </w:rPr>
        <w:t xml:space="preserve"> копеек</w:t>
      </w:r>
      <w:r w:rsidR="00F6503C" w:rsidRPr="005617F5">
        <w:rPr>
          <w:rFonts w:ascii="PT Astra Serif" w:hAnsi="PT Astra Serif" w:cs="Times New Roman"/>
          <w:color w:val="auto"/>
        </w:rPr>
        <w:t xml:space="preserve">, по расходам в сумме </w:t>
      </w:r>
      <w:r w:rsidR="0035791F" w:rsidRPr="005617F5">
        <w:rPr>
          <w:rFonts w:ascii="PT Astra Serif" w:hAnsi="PT Astra Serif" w:cs="Times New Roman"/>
          <w:color w:val="auto"/>
        </w:rPr>
        <w:t>181 641 936</w:t>
      </w:r>
      <w:r w:rsidR="00F6503C" w:rsidRPr="005617F5">
        <w:rPr>
          <w:rFonts w:ascii="PT Astra Serif" w:hAnsi="PT Astra Serif" w:cs="Times New Roman"/>
          <w:color w:val="auto"/>
        </w:rPr>
        <w:t xml:space="preserve"> (</w:t>
      </w:r>
      <w:r w:rsidR="0035791F" w:rsidRPr="005617F5">
        <w:rPr>
          <w:rFonts w:ascii="PT Astra Serif" w:hAnsi="PT Astra Serif" w:cs="Times New Roman"/>
          <w:color w:val="auto"/>
        </w:rPr>
        <w:t>Сто восемьдесят один миллион шестьсот сорок одна тысяча девятьсот тридцать шесть) рублей 82</w:t>
      </w:r>
      <w:r w:rsidR="00A80ED0" w:rsidRPr="005617F5">
        <w:rPr>
          <w:rFonts w:ascii="PT Astra Serif" w:hAnsi="PT Astra Serif" w:cs="Times New Roman"/>
          <w:color w:val="auto"/>
        </w:rPr>
        <w:t xml:space="preserve"> копе</w:t>
      </w:r>
      <w:r w:rsidR="0035791F" w:rsidRPr="005617F5">
        <w:rPr>
          <w:rFonts w:ascii="PT Astra Serif" w:hAnsi="PT Astra Serif" w:cs="Times New Roman"/>
          <w:color w:val="auto"/>
        </w:rPr>
        <w:t>йки</w:t>
      </w:r>
      <w:r w:rsidR="00F6503C" w:rsidRPr="005617F5">
        <w:rPr>
          <w:rFonts w:ascii="PT Astra Serif" w:hAnsi="PT Astra Serif" w:cs="Times New Roman"/>
          <w:color w:val="auto"/>
        </w:rPr>
        <w:t xml:space="preserve">, с превышением </w:t>
      </w:r>
      <w:r w:rsidR="0000543A" w:rsidRPr="005617F5">
        <w:rPr>
          <w:rFonts w:ascii="PT Astra Serif" w:hAnsi="PT Astra Serif" w:cs="Times New Roman"/>
          <w:color w:val="auto"/>
        </w:rPr>
        <w:t xml:space="preserve">доходов </w:t>
      </w:r>
      <w:r w:rsidR="000E6EF3" w:rsidRPr="005617F5">
        <w:rPr>
          <w:rFonts w:ascii="PT Astra Serif" w:hAnsi="PT Astra Serif" w:cs="Times New Roman"/>
          <w:color w:val="auto"/>
        </w:rPr>
        <w:t xml:space="preserve">над </w:t>
      </w:r>
      <w:r w:rsidR="0000543A" w:rsidRPr="005617F5">
        <w:rPr>
          <w:rFonts w:ascii="PT Astra Serif" w:hAnsi="PT Astra Serif" w:cs="Times New Roman"/>
          <w:color w:val="auto"/>
        </w:rPr>
        <w:t xml:space="preserve">расходами </w:t>
      </w:r>
      <w:r w:rsidR="00F6503C" w:rsidRPr="005617F5">
        <w:rPr>
          <w:rFonts w:ascii="PT Astra Serif" w:hAnsi="PT Astra Serif" w:cs="Times New Roman"/>
          <w:color w:val="auto"/>
        </w:rPr>
        <w:t>(</w:t>
      </w:r>
      <w:r w:rsidR="0000543A" w:rsidRPr="005617F5">
        <w:rPr>
          <w:rFonts w:ascii="PT Astra Serif" w:hAnsi="PT Astra Serif" w:cs="Times New Roman"/>
          <w:color w:val="auto"/>
        </w:rPr>
        <w:t>про</w:t>
      </w:r>
      <w:r w:rsidR="003B76CD" w:rsidRPr="005617F5">
        <w:rPr>
          <w:rFonts w:ascii="PT Astra Serif" w:hAnsi="PT Astra Serif" w:cs="Times New Roman"/>
          <w:color w:val="auto"/>
        </w:rPr>
        <w:t xml:space="preserve">фицит </w:t>
      </w:r>
      <w:r w:rsidR="00F6503C" w:rsidRPr="005617F5">
        <w:rPr>
          <w:rFonts w:ascii="PT Astra Serif" w:hAnsi="PT Astra Serif" w:cs="Times New Roman"/>
          <w:color w:val="auto"/>
        </w:rPr>
        <w:t xml:space="preserve">бюджета) в сумме </w:t>
      </w:r>
      <w:r w:rsidR="0035791F" w:rsidRPr="005617F5">
        <w:rPr>
          <w:rFonts w:ascii="PT Astra Serif" w:hAnsi="PT Astra Serif" w:cs="Times New Roman"/>
          <w:color w:val="auto"/>
        </w:rPr>
        <w:t xml:space="preserve">1 015 715 </w:t>
      </w:r>
      <w:r w:rsidR="00F6503C" w:rsidRPr="005617F5">
        <w:rPr>
          <w:rFonts w:ascii="PT Astra Serif" w:hAnsi="PT Astra Serif" w:cs="Times New Roman"/>
          <w:color w:val="auto"/>
        </w:rPr>
        <w:t>(</w:t>
      </w:r>
      <w:r w:rsidR="0035791F" w:rsidRPr="005617F5">
        <w:rPr>
          <w:rFonts w:ascii="PT Astra Serif" w:hAnsi="PT Astra Serif" w:cs="Times New Roman"/>
          <w:color w:val="auto"/>
        </w:rPr>
        <w:t>Один миллион пятнадцать тысяч семьсот пятнадцать</w:t>
      </w:r>
      <w:r w:rsidR="00F6503C" w:rsidRPr="005617F5">
        <w:rPr>
          <w:rFonts w:ascii="PT Astra Serif" w:hAnsi="PT Astra Serif" w:cs="Times New Roman"/>
          <w:color w:val="auto"/>
        </w:rPr>
        <w:t>)</w:t>
      </w:r>
      <w:r w:rsidR="00462EF9">
        <w:rPr>
          <w:rFonts w:ascii="PT Astra Serif" w:hAnsi="PT Astra Serif" w:cs="Times New Roman"/>
          <w:color w:val="auto"/>
        </w:rPr>
        <w:t xml:space="preserve"> </w:t>
      </w:r>
      <w:r w:rsidR="00F6503C" w:rsidRPr="005617F5">
        <w:rPr>
          <w:rFonts w:ascii="PT Astra Serif" w:hAnsi="PT Astra Serif" w:cs="Times New Roman"/>
          <w:color w:val="auto"/>
        </w:rPr>
        <w:t>рубл</w:t>
      </w:r>
      <w:r w:rsidR="00F83542" w:rsidRPr="005617F5">
        <w:rPr>
          <w:rFonts w:ascii="PT Astra Serif" w:hAnsi="PT Astra Serif" w:cs="Times New Roman"/>
          <w:color w:val="auto"/>
        </w:rPr>
        <w:t>ей</w:t>
      </w:r>
      <w:r w:rsidR="0035791F" w:rsidRPr="005617F5">
        <w:rPr>
          <w:rFonts w:ascii="PT Astra Serif" w:hAnsi="PT Astra Serif" w:cs="Times New Roman"/>
          <w:color w:val="auto"/>
        </w:rPr>
        <w:t>77</w:t>
      </w:r>
      <w:r w:rsidR="00F6503C" w:rsidRPr="005617F5">
        <w:rPr>
          <w:rFonts w:ascii="PT Astra Serif" w:hAnsi="PT Astra Serif" w:cs="Times New Roman"/>
          <w:color w:val="auto"/>
        </w:rPr>
        <w:t xml:space="preserve"> копеек согласно приложению</w:t>
      </w:r>
      <w:r w:rsidR="000E6EF3" w:rsidRPr="005617F5">
        <w:rPr>
          <w:rFonts w:ascii="PT Astra Serif" w:hAnsi="PT Astra Serif" w:cs="Times New Roman"/>
          <w:color w:val="auto"/>
        </w:rPr>
        <w:t xml:space="preserve"> №</w:t>
      </w:r>
      <w:r w:rsidR="00F6503C" w:rsidRPr="005617F5">
        <w:rPr>
          <w:rFonts w:ascii="PT Astra Serif" w:hAnsi="PT Astra Serif" w:cs="Times New Roman"/>
          <w:color w:val="auto"/>
        </w:rPr>
        <w:t xml:space="preserve"> 1 к настоящему распоряжению.</w:t>
      </w:r>
    </w:p>
    <w:p w:rsidR="00F6503C" w:rsidRPr="005617F5" w:rsidRDefault="00F6503C" w:rsidP="00F6503C">
      <w:pPr>
        <w:ind w:firstLine="708"/>
        <w:jc w:val="both"/>
        <w:rPr>
          <w:rFonts w:ascii="PT Astra Serif" w:hAnsi="PT Astra Serif" w:cs="Times New Roman"/>
        </w:rPr>
      </w:pPr>
      <w:r w:rsidRPr="005617F5">
        <w:rPr>
          <w:rFonts w:ascii="PT Astra Serif" w:hAnsi="PT Astra Serif" w:cs="Times New Roman"/>
        </w:rPr>
        <w:t>2. Утвердить сведения о численности и денежном содержании муниципальных служащих и работников бюджетной сферы по муниципал</w:t>
      </w:r>
      <w:r w:rsidR="005F0236" w:rsidRPr="005617F5">
        <w:rPr>
          <w:rFonts w:ascii="PT Astra Serif" w:hAnsi="PT Astra Serif" w:cs="Times New Roman"/>
        </w:rPr>
        <w:t xml:space="preserve">ьному образованию Пуровское за </w:t>
      </w:r>
      <w:r w:rsidR="0035791F" w:rsidRPr="005617F5">
        <w:rPr>
          <w:rFonts w:ascii="PT Astra Serif" w:hAnsi="PT Astra Serif" w:cs="Times New Roman"/>
          <w:lang w:val="en-US"/>
        </w:rPr>
        <w:t>IV</w:t>
      </w:r>
      <w:r w:rsidR="00AB2391" w:rsidRPr="005617F5">
        <w:rPr>
          <w:rFonts w:ascii="PT Astra Serif" w:hAnsi="PT Astra Serif" w:cs="Times New Roman"/>
        </w:rPr>
        <w:t xml:space="preserve"> квартал 2019</w:t>
      </w:r>
      <w:r w:rsidRPr="005617F5">
        <w:rPr>
          <w:rFonts w:ascii="PT Astra Serif" w:hAnsi="PT Astra Serif" w:cs="Times New Roman"/>
        </w:rPr>
        <w:t xml:space="preserve"> года согласно приложению </w:t>
      </w:r>
      <w:r w:rsidR="000E6EF3" w:rsidRPr="005617F5">
        <w:rPr>
          <w:rFonts w:ascii="PT Astra Serif" w:hAnsi="PT Astra Serif" w:cs="Times New Roman"/>
        </w:rPr>
        <w:t xml:space="preserve">№ </w:t>
      </w:r>
      <w:r w:rsidRPr="005617F5">
        <w:rPr>
          <w:rFonts w:ascii="PT Astra Serif" w:hAnsi="PT Astra Serif" w:cs="Times New Roman"/>
        </w:rPr>
        <w:t>2 к настоящему распоряжению.</w:t>
      </w:r>
    </w:p>
    <w:p w:rsidR="0052063C" w:rsidRPr="005617F5" w:rsidRDefault="00F6503C" w:rsidP="00F6503C">
      <w:pPr>
        <w:pStyle w:val="ConsPlusTitle"/>
        <w:widowControl/>
        <w:ind w:firstLine="708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5617F5">
        <w:rPr>
          <w:rFonts w:ascii="PT Astra Serif" w:hAnsi="PT Astra Serif" w:cs="Times New Roman"/>
          <w:b w:val="0"/>
          <w:sz w:val="24"/>
          <w:szCs w:val="24"/>
        </w:rPr>
        <w:t>3</w:t>
      </w:r>
      <w:r w:rsidR="0052063C" w:rsidRPr="005617F5">
        <w:rPr>
          <w:rFonts w:ascii="PT Astra Serif" w:hAnsi="PT Astra Serif" w:cs="Times New Roman"/>
          <w:b w:val="0"/>
          <w:sz w:val="24"/>
          <w:szCs w:val="24"/>
        </w:rPr>
        <w:t>. </w:t>
      </w:r>
      <w:r w:rsidR="000E6EF3" w:rsidRPr="005617F5">
        <w:rPr>
          <w:rFonts w:ascii="PT Astra Serif" w:hAnsi="PT Astra Serif" w:cs="Times New Roman"/>
          <w:b w:val="0"/>
          <w:sz w:val="24"/>
          <w:szCs w:val="24"/>
        </w:rPr>
        <w:t>Р</w:t>
      </w:r>
      <w:r w:rsidR="0052063C" w:rsidRPr="005617F5">
        <w:rPr>
          <w:rFonts w:ascii="PT Astra Serif" w:hAnsi="PT Astra Serif" w:cs="Times New Roman"/>
          <w:b w:val="0"/>
          <w:sz w:val="24"/>
          <w:szCs w:val="24"/>
        </w:rPr>
        <w:t xml:space="preserve">азместить </w:t>
      </w:r>
      <w:r w:rsidR="00A00332" w:rsidRPr="005617F5">
        <w:rPr>
          <w:rFonts w:ascii="PT Astra Serif" w:hAnsi="PT Astra Serif" w:cs="Times New Roman"/>
          <w:b w:val="0"/>
          <w:sz w:val="24"/>
          <w:szCs w:val="24"/>
        </w:rPr>
        <w:t xml:space="preserve">настоящее </w:t>
      </w:r>
      <w:r w:rsidR="0052063C" w:rsidRPr="005617F5">
        <w:rPr>
          <w:rFonts w:ascii="PT Astra Serif" w:hAnsi="PT Astra Serif" w:cs="Times New Roman"/>
          <w:b w:val="0"/>
          <w:sz w:val="24"/>
          <w:szCs w:val="24"/>
        </w:rPr>
        <w:t>ра</w:t>
      </w:r>
      <w:r w:rsidR="00CF0258" w:rsidRPr="005617F5">
        <w:rPr>
          <w:rFonts w:ascii="PT Astra Serif" w:hAnsi="PT Astra Serif" w:cs="Times New Roman"/>
          <w:b w:val="0"/>
          <w:sz w:val="24"/>
          <w:szCs w:val="24"/>
        </w:rPr>
        <w:t xml:space="preserve">споряжение на официальном сайте </w:t>
      </w:r>
      <w:r w:rsidR="0052063C" w:rsidRPr="005617F5">
        <w:rPr>
          <w:rFonts w:ascii="PT Astra Serif" w:hAnsi="PT Astra Serif" w:cs="Times New Roman"/>
          <w:b w:val="0"/>
          <w:sz w:val="24"/>
          <w:szCs w:val="24"/>
        </w:rPr>
        <w:t>муниципального образования Пуровское.</w:t>
      </w:r>
    </w:p>
    <w:p w:rsidR="0052063C" w:rsidRPr="005617F5" w:rsidRDefault="0052063C" w:rsidP="00CF0258">
      <w:pPr>
        <w:ind w:firstLine="709"/>
        <w:jc w:val="both"/>
        <w:rPr>
          <w:rFonts w:ascii="PT Astra Serif" w:hAnsi="PT Astra Serif" w:cs="Times New Roman"/>
        </w:rPr>
      </w:pPr>
      <w:r w:rsidRPr="005617F5">
        <w:rPr>
          <w:rFonts w:ascii="PT Astra Serif" w:hAnsi="PT Astra Serif" w:cs="Times New Roman"/>
        </w:rPr>
        <w:t xml:space="preserve">4. Контроль за исполнением настоящего распоряжения возложить на начальника отдела финансов, </w:t>
      </w:r>
      <w:r w:rsidR="00990A4D" w:rsidRPr="005617F5">
        <w:rPr>
          <w:rFonts w:ascii="PT Astra Serif" w:hAnsi="PT Astra Serif" w:cs="Times New Roman"/>
        </w:rPr>
        <w:t>бюджетного планирования</w:t>
      </w:r>
      <w:r w:rsidRPr="005617F5">
        <w:rPr>
          <w:rFonts w:ascii="PT Astra Serif" w:hAnsi="PT Astra Serif" w:cs="Times New Roman"/>
        </w:rPr>
        <w:t xml:space="preserve">, бухгалтерского учета и отчетности </w:t>
      </w:r>
      <w:r w:rsidR="00E74F37" w:rsidRPr="005617F5">
        <w:rPr>
          <w:rFonts w:ascii="PT Astra Serif" w:hAnsi="PT Astra Serif" w:cs="Times New Roman"/>
        </w:rPr>
        <w:t xml:space="preserve">Администрации муниципального образования Пуровское </w:t>
      </w:r>
      <w:r w:rsidR="00F83542" w:rsidRPr="005617F5">
        <w:rPr>
          <w:rFonts w:ascii="PT Astra Serif" w:hAnsi="PT Astra Serif" w:cs="Times New Roman"/>
        </w:rPr>
        <w:t>И.В. Петрову</w:t>
      </w:r>
      <w:r w:rsidR="00C94D38" w:rsidRPr="005617F5">
        <w:rPr>
          <w:rFonts w:ascii="PT Astra Serif" w:hAnsi="PT Astra Serif" w:cs="Times New Roman"/>
        </w:rPr>
        <w:t>.</w:t>
      </w:r>
    </w:p>
    <w:p w:rsidR="0052063C" w:rsidRPr="005617F5" w:rsidRDefault="0052063C" w:rsidP="0052063C">
      <w:pPr>
        <w:ind w:firstLine="540"/>
        <w:jc w:val="both"/>
        <w:rPr>
          <w:rFonts w:ascii="PT Astra Serif" w:hAnsi="PT Astra Serif" w:cs="Times New Roman"/>
        </w:rPr>
      </w:pPr>
    </w:p>
    <w:p w:rsidR="0052063C" w:rsidRPr="005617F5" w:rsidRDefault="0052063C" w:rsidP="0052063C">
      <w:pPr>
        <w:ind w:firstLine="540"/>
        <w:jc w:val="both"/>
        <w:rPr>
          <w:rFonts w:ascii="PT Astra Serif" w:hAnsi="PT Astra Serif" w:cs="Times New Roman"/>
        </w:rPr>
      </w:pPr>
    </w:p>
    <w:p w:rsidR="0052063C" w:rsidRPr="005617F5" w:rsidRDefault="0052063C" w:rsidP="0052063C">
      <w:pPr>
        <w:ind w:firstLine="540"/>
        <w:jc w:val="both"/>
        <w:rPr>
          <w:rFonts w:ascii="PT Astra Serif" w:hAnsi="PT Astra Serif" w:cs="Times New Roman"/>
        </w:rPr>
      </w:pPr>
    </w:p>
    <w:p w:rsidR="004E7925" w:rsidRDefault="00FA1CDB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5617F5">
        <w:rPr>
          <w:rFonts w:ascii="PT Astra Serif" w:hAnsi="PT Astra Serif" w:cs="Times New Roman"/>
          <w:sz w:val="24"/>
          <w:szCs w:val="24"/>
        </w:rPr>
        <w:t>Глава</w:t>
      </w:r>
      <w:r w:rsidR="00462EF9">
        <w:rPr>
          <w:rFonts w:ascii="PT Astra Serif" w:hAnsi="PT Astra Serif" w:cs="Times New Roman"/>
          <w:sz w:val="24"/>
          <w:szCs w:val="24"/>
        </w:rPr>
        <w:t xml:space="preserve"> </w:t>
      </w:r>
      <w:r w:rsidR="00BF2F64" w:rsidRPr="005617F5">
        <w:rPr>
          <w:rFonts w:ascii="PT Astra Serif" w:hAnsi="PT Astra Serif" w:cs="Times New Roman"/>
          <w:sz w:val="24"/>
          <w:szCs w:val="24"/>
        </w:rPr>
        <w:t>поселения</w:t>
      </w:r>
      <w:r w:rsidR="00462EF9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617F5">
        <w:rPr>
          <w:rFonts w:ascii="PT Astra Serif" w:hAnsi="PT Astra Serif" w:cs="Times New Roman"/>
          <w:sz w:val="24"/>
          <w:szCs w:val="24"/>
        </w:rPr>
        <w:t>В.В. Никитин</w:t>
      </w:r>
    </w:p>
    <w:p w:rsidR="007F3FF6" w:rsidRDefault="007F3FF6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7F3FF6" w:rsidRDefault="007F3FF6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7F3FF6" w:rsidRDefault="007F3FF6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7F3FF6" w:rsidRDefault="007F3FF6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2B76D4" w:rsidRDefault="00FF1414" w:rsidP="002B76D4">
      <w:pPr>
        <w:pStyle w:val="ConsPlusNonformat"/>
        <w:ind w:left="552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1 </w:t>
      </w:r>
    </w:p>
    <w:p w:rsidR="002B76D4" w:rsidRDefault="00FF1414" w:rsidP="002B76D4">
      <w:pPr>
        <w:pStyle w:val="ConsPlusNonformat"/>
        <w:ind w:left="552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к распоряжению Администрации </w:t>
      </w:r>
    </w:p>
    <w:p w:rsidR="002B76D4" w:rsidRDefault="00FF1414" w:rsidP="002B76D4">
      <w:pPr>
        <w:pStyle w:val="ConsPlusNonformat"/>
        <w:ind w:left="552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селения</w:t>
      </w:r>
    </w:p>
    <w:p w:rsidR="00FF1414" w:rsidRDefault="00FF1414" w:rsidP="002B76D4">
      <w:pPr>
        <w:pStyle w:val="ConsPlusNonformat"/>
        <w:ind w:left="552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 «___» ___________2020 г. № ___</w:t>
      </w:r>
    </w:p>
    <w:p w:rsidR="007F3FF6" w:rsidRDefault="007F3FF6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tbl>
      <w:tblPr>
        <w:tblW w:w="10552" w:type="dxa"/>
        <w:tblInd w:w="93" w:type="dxa"/>
        <w:tblLayout w:type="fixed"/>
        <w:tblLook w:val="04A0"/>
      </w:tblPr>
      <w:tblGrid>
        <w:gridCol w:w="16"/>
        <w:gridCol w:w="2409"/>
        <w:gridCol w:w="709"/>
        <w:gridCol w:w="567"/>
        <w:gridCol w:w="82"/>
        <w:gridCol w:w="59"/>
        <w:gridCol w:w="2127"/>
        <w:gridCol w:w="82"/>
        <w:gridCol w:w="59"/>
        <w:gridCol w:w="1276"/>
        <w:gridCol w:w="141"/>
        <w:gridCol w:w="1277"/>
        <w:gridCol w:w="59"/>
        <w:gridCol w:w="83"/>
        <w:gridCol w:w="236"/>
        <w:gridCol w:w="614"/>
        <w:gridCol w:w="142"/>
        <w:gridCol w:w="142"/>
        <w:gridCol w:w="236"/>
        <w:gridCol w:w="236"/>
      </w:tblGrid>
      <w:tr w:rsidR="007F3FF6" w:rsidRPr="007F3FF6" w:rsidTr="002B76D4">
        <w:trPr>
          <w:gridBefore w:val="1"/>
          <w:gridAfter w:val="9"/>
          <w:wBefore w:w="16" w:type="dxa"/>
          <w:wAfter w:w="3025" w:type="dxa"/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F3FF6" w:rsidRPr="007F3FF6" w:rsidRDefault="007F3FF6" w:rsidP="007F3FF6">
            <w:pPr>
              <w:widowControl/>
              <w:jc w:val="right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</w:rPr>
            </w:pPr>
          </w:p>
        </w:tc>
      </w:tr>
      <w:tr w:rsidR="007F3FF6" w:rsidRPr="007F3FF6" w:rsidTr="002B76D4">
        <w:trPr>
          <w:gridAfter w:val="3"/>
          <w:wAfter w:w="614" w:type="dxa"/>
          <w:trHeight w:val="24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F3FF6" w:rsidRPr="007F3FF6" w:rsidTr="002B76D4">
        <w:trPr>
          <w:gridAfter w:val="12"/>
          <w:wAfter w:w="4501" w:type="dxa"/>
          <w:trHeight w:val="282"/>
        </w:trPr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7F3FF6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gridAfter w:val="3"/>
          <w:wAfter w:w="614" w:type="dxa"/>
          <w:trHeight w:val="282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7F3FF6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7F3FF6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F1414" w:rsidRPr="007F3FF6" w:rsidTr="002B76D4">
        <w:trPr>
          <w:trHeight w:val="282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14" w:rsidRPr="007F3FF6" w:rsidRDefault="00FF1414" w:rsidP="007F3FF6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14" w:rsidRPr="007F3FF6" w:rsidRDefault="00FF1414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на 1 января 2020 г.</w:t>
            </w:r>
          </w:p>
          <w:p w:rsidR="00FF1414" w:rsidRPr="007F3FF6" w:rsidRDefault="00FF1414" w:rsidP="007F3FF6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F3F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14" w:rsidRPr="007F3FF6" w:rsidRDefault="00FF1414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14" w:rsidRPr="007F3FF6" w:rsidRDefault="00FF1414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gridAfter w:val="3"/>
          <w:wAfter w:w="614" w:type="dxa"/>
          <w:trHeight w:val="282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F3FF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gridAfter w:val="3"/>
          <w:wAfter w:w="614" w:type="dxa"/>
          <w:trHeight w:val="282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trHeight w:val="319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финансового органа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муниципального образования Пуровско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trHeight w:val="319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694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gridAfter w:val="3"/>
          <w:wAfter w:w="614" w:type="dxa"/>
          <w:trHeight w:val="282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gridAfter w:val="3"/>
          <w:wAfter w:w="614" w:type="dxa"/>
          <w:trHeight w:val="282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  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gridAfter w:val="3"/>
          <w:wAfter w:w="614" w:type="dxa"/>
          <w:trHeight w:val="282"/>
        </w:trPr>
        <w:tc>
          <w:tcPr>
            <w:tcW w:w="993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7F3FF6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7F3FF6" w:rsidRPr="007F3FF6" w:rsidTr="002B76D4">
        <w:trPr>
          <w:gridAfter w:val="3"/>
          <w:wAfter w:w="614" w:type="dxa"/>
          <w:trHeight w:val="259"/>
        </w:trPr>
        <w:tc>
          <w:tcPr>
            <w:tcW w:w="3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7F3FF6" w:rsidRPr="007F3FF6" w:rsidTr="002B76D4">
        <w:trPr>
          <w:gridAfter w:val="3"/>
          <w:wAfter w:w="614" w:type="dxa"/>
          <w:trHeight w:val="240"/>
        </w:trPr>
        <w:tc>
          <w:tcPr>
            <w:tcW w:w="3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F3FF6" w:rsidRPr="007F3FF6" w:rsidTr="002B76D4">
        <w:trPr>
          <w:gridAfter w:val="3"/>
          <w:wAfter w:w="614" w:type="dxa"/>
          <w:trHeight w:val="285"/>
        </w:trPr>
        <w:tc>
          <w:tcPr>
            <w:tcW w:w="3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F3FF6" w:rsidRPr="007F3FF6" w:rsidTr="002B76D4">
        <w:trPr>
          <w:gridAfter w:val="3"/>
          <w:wAfter w:w="614" w:type="dxa"/>
          <w:trHeight w:val="28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7F3FF6" w:rsidRPr="007F3FF6" w:rsidTr="002B76D4">
        <w:trPr>
          <w:gridAfter w:val="3"/>
          <w:wAfter w:w="614" w:type="dxa"/>
          <w:trHeight w:val="34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FF1414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82 462 47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82 657 652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9 361 167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0 223 946,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2 7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3 196 249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2 7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3 196 249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2 7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3 136 119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8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122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9 007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 2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 607 671,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 2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 607 671,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23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67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642 151,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3 848,55</w:t>
            </w:r>
          </w:p>
        </w:tc>
      </w:tr>
      <w:tr w:rsidR="007F3FF6" w:rsidRPr="007F3FF6" w:rsidTr="002B76D4">
        <w:trPr>
          <w:gridAfter w:val="3"/>
          <w:wAfter w:w="614" w:type="dxa"/>
          <w:trHeight w:val="18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231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67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642 151,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3 848,55</w:t>
            </w:r>
          </w:p>
        </w:tc>
      </w:tr>
      <w:tr w:rsidR="007F3FF6" w:rsidRPr="007F3FF6" w:rsidTr="002B76D4">
        <w:trPr>
          <w:gridAfter w:val="3"/>
          <w:wAfter w:w="614" w:type="dxa"/>
          <w:trHeight w:val="13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24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2 070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20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241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2 070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25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9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2 193 919,9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8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251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9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2 193 919,9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26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42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240 469,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187 530,22</w:t>
            </w:r>
          </w:p>
        </w:tc>
      </w:tr>
      <w:tr w:rsidR="007F3FF6" w:rsidRPr="007F3FF6" w:rsidTr="002B76D4">
        <w:trPr>
          <w:gridAfter w:val="3"/>
          <w:wAfter w:w="614" w:type="dxa"/>
          <w:trHeight w:val="18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3 02261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42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240 469,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187 530,22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0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022 984,8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14 350,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14 350,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0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08 633,9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66,03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63 74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253,00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63 74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253,00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4 886,9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13,03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4 886,9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13,03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8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60 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8 04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8 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8 0402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8 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8 0700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8 07170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3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8 07175 01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9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4,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9 0400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4,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9 04050 0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4,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09 04053 10 0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4,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0 087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10 550,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3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83 463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1 0507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83 463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1 05075 1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83 463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3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1 0900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72 912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72 912,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3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1 09040 0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72 912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72 912,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3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1 09045 10 00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72 912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72 912,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1 887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1 887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3 02000 00 0000 1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1 887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1 887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3 02990 00 0000 1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1 887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1 887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3 02995 10 0000 1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1 887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1 887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4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233 84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242 051,7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продажи кварт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4 01000 00 0000 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233 84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242 051,7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продажи квартир, находящихся в собств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4 01050 10 0000 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233 84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 242 051,7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6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02 346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02 346,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6 33000 00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02 346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02 346,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1 16 33050 10 0000 1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02 346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02 346,4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43 101 302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42 433 706,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667 596,20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42 824 744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42 157 148,7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667 596,20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10000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 2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 260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15001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 1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 156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15001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 1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 156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15002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4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15002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4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30000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79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30024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30024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35118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74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35118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74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40000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3 985 744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3 318 148,7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667 596,20</w:t>
            </w:r>
          </w:p>
        </w:tc>
      </w:tr>
      <w:tr w:rsidR="007F3FF6" w:rsidRPr="007F3FF6" w:rsidTr="002B76D4">
        <w:trPr>
          <w:gridAfter w:val="3"/>
          <w:wAfter w:w="614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40014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40014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, передаваемые бюджетам за достижение показателей деятельности органов исполнительной власти субъектов </w:t>
            </w: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45550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45550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49999 0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3 190 83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2 523 235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667 596,20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2 49999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3 190 83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102 523 235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667 596,20</w:t>
            </w:r>
          </w:p>
        </w:tc>
      </w:tr>
      <w:tr w:rsidR="007F3FF6" w:rsidRPr="007F3FF6" w:rsidTr="002B76D4">
        <w:trPr>
          <w:gridAfter w:val="3"/>
          <w:wAfter w:w="614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7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7 05000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07 05030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19 00000 00 0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233 442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233 442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19 00000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233 442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233 442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7F3FF6" w:rsidRPr="007F3FF6" w:rsidTr="002B76D4">
        <w:trPr>
          <w:gridAfter w:val="3"/>
          <w:wAfter w:w="614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3FF6" w:rsidRPr="007F3FF6" w:rsidRDefault="007F3FF6" w:rsidP="007F3FF6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000 2 19 60010 10 0000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233 442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233 442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FF6" w:rsidRPr="007F3FF6" w:rsidRDefault="007F3FF6" w:rsidP="007F3FF6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3FF6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4E7925" w:rsidRPr="005617F5" w:rsidTr="002B76D4">
        <w:trPr>
          <w:gridBefore w:val="1"/>
          <w:gridAfter w:val="7"/>
          <w:wBefore w:w="16" w:type="dxa"/>
          <w:wAfter w:w="1689" w:type="dxa"/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</w:rPr>
            </w:pPr>
          </w:p>
        </w:tc>
      </w:tr>
      <w:tr w:rsidR="004E7925" w:rsidRPr="005617F5" w:rsidTr="002B76D4">
        <w:trPr>
          <w:gridBefore w:val="1"/>
          <w:gridAfter w:val="9"/>
          <w:wBefore w:w="16" w:type="dxa"/>
          <w:wAfter w:w="3025" w:type="dxa"/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925" w:rsidRPr="005617F5" w:rsidRDefault="004E7925" w:rsidP="004E7925">
            <w:pPr>
              <w:widowControl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</w:rPr>
            </w:pPr>
          </w:p>
        </w:tc>
      </w:tr>
      <w:tr w:rsidR="001E121F" w:rsidRPr="001E121F" w:rsidTr="002B76D4">
        <w:trPr>
          <w:gridAfter w:val="5"/>
          <w:wAfter w:w="1370" w:type="dxa"/>
          <w:trHeight w:val="282"/>
        </w:trPr>
        <w:tc>
          <w:tcPr>
            <w:tcW w:w="89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1E121F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E121F" w:rsidRPr="001E121F" w:rsidTr="002B76D4">
        <w:trPr>
          <w:gridAfter w:val="4"/>
          <w:wAfter w:w="756" w:type="dxa"/>
          <w:trHeight w:val="282"/>
        </w:trPr>
        <w:tc>
          <w:tcPr>
            <w:tcW w:w="3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1E121F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1E121F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1E121F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1E121F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1E121F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1E121F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E121F" w:rsidRPr="001E121F" w:rsidTr="002B76D4">
        <w:trPr>
          <w:gridAfter w:val="4"/>
          <w:wAfter w:w="756" w:type="dxa"/>
          <w:trHeight w:val="240"/>
        </w:trPr>
        <w:tc>
          <w:tcPr>
            <w:tcW w:w="3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E121F" w:rsidRPr="001E121F" w:rsidTr="002B76D4">
        <w:trPr>
          <w:gridAfter w:val="4"/>
          <w:wAfter w:w="756" w:type="dxa"/>
          <w:trHeight w:val="240"/>
        </w:trPr>
        <w:tc>
          <w:tcPr>
            <w:tcW w:w="3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21F" w:rsidRPr="001E121F" w:rsidTr="002B76D4">
        <w:trPr>
          <w:gridAfter w:val="4"/>
          <w:wAfter w:w="756" w:type="dxa"/>
          <w:trHeight w:val="222"/>
        </w:trPr>
        <w:tc>
          <w:tcPr>
            <w:tcW w:w="3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21F" w:rsidRPr="001E121F" w:rsidTr="002B76D4">
        <w:trPr>
          <w:gridAfter w:val="4"/>
          <w:wAfter w:w="756" w:type="dxa"/>
          <w:trHeight w:val="2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1E121F" w:rsidRPr="001E121F" w:rsidTr="002B76D4">
        <w:trPr>
          <w:gridAfter w:val="4"/>
          <w:wAfter w:w="756" w:type="dxa"/>
          <w:trHeight w:val="33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2B76D4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82 980 041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81 641 936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338 104,34</w:t>
            </w:r>
          </w:p>
        </w:tc>
      </w:tr>
      <w:tr w:rsidR="001E121F" w:rsidRPr="001E121F" w:rsidTr="002B76D4">
        <w:trPr>
          <w:gridAfter w:val="4"/>
          <w:wAfter w:w="756" w:type="dxa"/>
          <w:trHeight w:val="2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2 56 Ц 01 110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2B76D4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21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219 032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7,50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2 56 Ц 01 1101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21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219 032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7,5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2 56 Ц 01 1101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21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219 032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7,5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2 56 Ц 01 11010 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648 664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2 56 Ц 01 11010 1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1 158,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2 56 Ц 01 1101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29 210,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Осуществление полномочий поселений 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3 98 9 00 420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3 98 9 00 4209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3 98 9 00 4209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 424 80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 198 699,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26 104,81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 255 896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 193 252,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2 644,8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 255 896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 193 252,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2 644,8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9 211 413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1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26 171,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255 667,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102 897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 940 235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62 662,01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102 897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 940 235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62 662,01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 940 235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6 0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5 21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98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6 0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5 21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98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8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6 06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8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9 14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11040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существление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82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1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82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1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82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существление полномочий поселений в сфере осуществления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9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99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2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9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99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2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9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99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существление полномочий поселен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4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4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204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Осуществление полномочий муниципального района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301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3015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3015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3015 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9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56 Ц 01 43015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9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98 9 00 555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98 9 00 5550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98 9 00 5550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10 913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98 9 00 55500 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47 236,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04 98 9 00 5550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3 676,7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в области формирования и управл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1 01 4104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1 01 41045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1 01 41045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1 01 41045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1 01 8003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259 8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00 653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9 236,58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1 01 8003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259 8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00 653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9 236,58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1 01 8003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259 8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00 653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59 236,58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1 01 8003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00 653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4113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41135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41135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41135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еспечение взаимодействия с населением, организациями и общественными объедин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7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19 971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9,0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7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19 971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9,0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7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19 971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9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7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19 971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Единовременные денежные выплаты, связанные с наградами, Почетными грамотам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8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8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80 3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8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8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3 04 84380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Ц 01 730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Ц 01 730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Ц 01 730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113 56 Ц 01 730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9 0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9 01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9 0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9 01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97 624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1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3 121,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18 267,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9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987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9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987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203 56 Ц 01 5118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987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Мероприятия, направленные на создание муниципальной системы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09 56 1 02 4129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2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23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09 56 1 02 41295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2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23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09 56 1 02 41295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2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23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09 56 1 02 41295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23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роприятия, направленные на предупреждение и ликвидац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09 56 1 02 8014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09 56 1 02 8014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09 56 1 02 8014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09 56 1 02 8014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еспечение пожарной безопас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0 56 1 02 9703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0 56 1 02 9703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0 56 1 02 9703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0 56 1 02 9703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4 56 1 02 801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4 56 1 02 801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4 56 1 02 801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4 56 1 02 801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, направленные на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4 56 1 02 8035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3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31 29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4 56 1 02 80350 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3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31 29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4 56 1 02 80350 6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3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31 29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314 56 1 02 80350 6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31 29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8 56 2 03 603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8 56 2 03 6031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8 56 2 03 60310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8 56 2 03 60310 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4101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6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6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41015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6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6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41015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6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6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41015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6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существление полномочий поселен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421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4210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4210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2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605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76 535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76 535,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,01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6052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76 535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76 535,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,01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6052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76 535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76 535,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,01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6052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076 535,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7145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7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70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7145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7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70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7145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7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70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7145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70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715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130 56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91 435,5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715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130 56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91 435,5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715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42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130 56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91 435,5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715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130 56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S145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2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S145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2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S145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2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S145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27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S15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86 584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86 221,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63,46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S15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86 584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86 221,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63,46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S15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86 584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86 221,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63,46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09 56 2 02 S15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86 221,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комплекса мер по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12 56 1 05 617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12 56 1 05 6171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12 56 1 05 61710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412 56 1 05 61710 8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переселению граждан из ветхого и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01 4121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318 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266 444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2 015,25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01 41215 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318 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266 444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2 015,25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01 41215 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318 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266 444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2 015,25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01 41215 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266 444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комплекса мер по улучшению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01 643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4 0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1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01 6430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4 0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1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01 6430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4 0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61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01 64300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4 0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шение отдельных вопросов местного значения в области формирования и управл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F3 716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8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80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F3 7160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8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80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F3 7160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8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80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F3 71600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80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шение отдельных вопросов местного значения в области формирования и управл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F3 S16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F3 S160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F3 S160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1 F3 S1600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капитальному ремонту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2 01 71626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8 7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8 779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,3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2 01 71626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8 7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8 779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,30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2 01 71626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8 7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8 779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,30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2 01 71626 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8 779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капитальному ремонту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2 01 S1626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 356,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3,17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2 01 S1626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 356,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3,17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2 01 S1626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 356,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3,17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1 56 2 01 S1626 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8 356,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существление полномочий поселен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4207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2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4207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2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4207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24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обеспечению энергосбережения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10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996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,0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10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996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,0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10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996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10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 996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Компенсация выпадающих доходов организациям, предоставляющим населению бытов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436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3 43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570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436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3 43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570,00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4360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3 43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570,00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4360 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33 43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437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98 858,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141,52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437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98 858,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141,52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437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98 858,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141,52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2 56 2 01 6437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98 858,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107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67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655 981,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018,24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1075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584 981,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018,24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1075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584 981,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 018,24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1075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9 584 981,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1075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7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7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1075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7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7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1075 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7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существление полномочий поселений в организации благоустройств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21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2110 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42110 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Финансовое обеспечение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6435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67 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65 42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1 686,2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6435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67 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65 42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1 686,2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6435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67 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65 42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1 686,2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6435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65 42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714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714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714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714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содержанию объектов благоустройств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71622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36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60 074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725,87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71622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36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60 074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725,87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71622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36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60 074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725,87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71622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 060 074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S14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S14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S14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S14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содержанию объектов благоустройств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S1622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8 597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8 202,03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S1622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8 597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8 202,03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S1622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7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8 597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8 202,03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01 S1622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58 597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714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984 91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984 91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714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251 5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251 59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714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251 5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251 59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714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 251 59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7149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33 31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33 312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71490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33 31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33 312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71490 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33 312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S149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23 08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23 080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,1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S149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5 6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5 672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,1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S149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5 6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5 672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,1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S149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5 672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S149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0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07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S1490 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0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07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3 56 2 F2 S1490 8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 407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обеспечение функций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6 15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6 121 115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8 084,60</w:t>
            </w:r>
          </w:p>
        </w:tc>
      </w:tr>
      <w:tr w:rsidR="001E121F" w:rsidRPr="001E121F" w:rsidTr="002B76D4">
        <w:trPr>
          <w:gridAfter w:val="4"/>
          <w:wAfter w:w="756" w:type="dxa"/>
          <w:trHeight w:val="91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044 675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040 050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 625,27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044 675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4 040 050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 625,27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870 792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1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93 597,4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69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1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975 660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4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07 327,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3 172,33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4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07 327,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3 172,33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707 327,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70 92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70 924,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70 92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70 924,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3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70 924,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81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87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81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87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505 56 2 01 12000 8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81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705 56 1 03 970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705 56 1 03 970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705 56 1 03 970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705 56 1 03 970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, направленных на повышение эффективности реа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707 56 3 03 870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3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707 56 3 03 8702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3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707 56 3 03 8702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3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707 56 3 03 8702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35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роприятия по развитию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801 56 3 01 8802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801 56 3 01 8802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801 56 3 01 8802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0801 56 3 01 8802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Выплаты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1 56 3 02 843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6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667 721,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78,64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1 56 3 02 8431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6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667 721,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78,64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1 56 3 02 84310 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6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667 721,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78,64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1 56 3 02 84310 3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667 721,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по переселению граждан из ветхого и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56 1 06 4121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7 1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7 16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56 1 06 41215 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7 1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7 16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56 1 06 41215 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7 1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7 16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56 1 06 41215 8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 107 16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Единовременная выплата лицам, удостоенным звания "Почетный граждан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56 3 02 844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56 3 02 8441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56 3 02 84410 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56 3 02 84410 3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ализация мероприятий за счет средств резервного фонда Администрации Пу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98 9 00 4115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8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87 52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98 9 00 41155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8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87 52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98 9 00 41155 3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87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887 52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98 9 00 9007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98 9 00 9007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3 98 9 00 90070 3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114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 на мероприятия по повышению доступности приоритетных объектов, внутриквартирного пространства, а также мест общего пользования к потребностям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1 01 4125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1 01 41255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1 01 41255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1 01 41255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Ц 01 110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17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174 693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,37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Ц 01 1101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17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174 693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,37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Ц 01 11010 3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17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 174 693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6,37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Ц 01 1104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88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879 878,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121,19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Ц 01 11040 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88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879 878,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121,19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006 56 Ц 01 11040 3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88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0 879 878,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121,19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роприятия по развитию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101 56 3 03 83010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9 99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101 56 3 03 83010 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9 99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1E121F" w:rsidRPr="001E121F" w:rsidTr="002B76D4">
        <w:trPr>
          <w:gridAfter w:val="4"/>
          <w:wAfter w:w="756" w:type="dxa"/>
          <w:trHeight w:val="465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101 56 3 03 83010 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9 99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1E121F" w:rsidRPr="001E121F" w:rsidTr="002B76D4">
        <w:trPr>
          <w:gridAfter w:val="4"/>
          <w:wAfter w:w="756" w:type="dxa"/>
          <w:trHeight w:val="300"/>
        </w:trPr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000 1101 56 3 03 83010 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59 99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21F" w:rsidRPr="001E121F" w:rsidTr="002B76D4">
        <w:trPr>
          <w:gridAfter w:val="4"/>
          <w:wAfter w:w="756" w:type="dxa"/>
          <w:trHeight w:val="480"/>
        </w:trPr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21F" w:rsidRPr="001E121F" w:rsidRDefault="001E121F" w:rsidP="001E121F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-517 570,5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1 015 715,77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21F" w:rsidRPr="001E121F" w:rsidRDefault="001E121F" w:rsidP="001E121F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21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4E7925" w:rsidRDefault="004E7925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134"/>
        <w:gridCol w:w="567"/>
        <w:gridCol w:w="2268"/>
        <w:gridCol w:w="1417"/>
        <w:gridCol w:w="1418"/>
        <w:gridCol w:w="992"/>
      </w:tblGrid>
      <w:tr w:rsidR="005B3CE9" w:rsidRPr="005B3CE9" w:rsidTr="005B3CE9">
        <w:trPr>
          <w:trHeight w:val="28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</w:pPr>
            <w:r w:rsidRPr="005B3CE9">
              <w:rPr>
                <w:rFonts w:ascii="Arial CYR" w:eastAsia="Times New Roman" w:hAnsi="Arial CYR" w:cs="Arial CYR"/>
                <w:b/>
                <w:bCs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5B3CE9" w:rsidRPr="005B3CE9" w:rsidTr="005B3CE9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B3CE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5B3CE9" w:rsidRPr="005B3CE9" w:rsidTr="005B3CE9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5B3CE9" w:rsidRPr="005B3CE9" w:rsidTr="005B3CE9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5B3CE9" w:rsidRPr="005B3CE9" w:rsidTr="005B3CE9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5B3CE9" w:rsidRPr="005B3CE9" w:rsidTr="005B3CE9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5B3CE9" w:rsidRPr="005B3CE9" w:rsidTr="005B3CE9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5B3CE9" w:rsidRPr="005B3CE9" w:rsidTr="005B3CE9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5B3CE9" w:rsidRPr="005B3CE9" w:rsidTr="005B3CE9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517 5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 015 7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 533 286,29</w:t>
            </w:r>
          </w:p>
        </w:tc>
      </w:tr>
      <w:tr w:rsidR="005B3CE9" w:rsidRPr="005B3CE9" w:rsidTr="005B3CE9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5B3CE9" w:rsidRPr="005B3CE9" w:rsidTr="005B3CE9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дефе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5B3CE9" w:rsidRPr="005B3CE9" w:rsidTr="005B3CE9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5B3CE9" w:rsidRPr="005B3CE9" w:rsidTr="005B3CE9">
        <w:trPr>
          <w:trHeight w:val="28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B3CE9">
              <w:rPr>
                <w:rFonts w:ascii="Arial" w:eastAsia="Times New Roman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5B3CE9" w:rsidRPr="005B3CE9" w:rsidTr="005B3CE9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B3CE9">
              <w:rPr>
                <w:rFonts w:ascii="Arial" w:eastAsia="Times New Roman" w:hAnsi="Arial" w:cs="Arial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5B3CE9" w:rsidRPr="005B3CE9" w:rsidTr="005B3CE9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B3CE9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517 5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 015 7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 533 286,29</w:t>
            </w:r>
          </w:p>
        </w:tc>
      </w:tr>
      <w:tr w:rsidR="005B3CE9" w:rsidRPr="005B3CE9" w:rsidTr="005B3C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517 5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 015 7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 533 286,29</w:t>
            </w:r>
          </w:p>
        </w:tc>
      </w:tr>
      <w:tr w:rsidR="005B3CE9" w:rsidRPr="005B3CE9" w:rsidTr="005B3CE9">
        <w:trPr>
          <w:trHeight w:val="28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B3CE9">
              <w:rPr>
                <w:rFonts w:ascii="Arial" w:eastAsia="Times New Roman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2 462 47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4 368 4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2 462 47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4 368 4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2 462 47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4 368 4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2 462 47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4 368 4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2 462 47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-184 368 4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28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B3CE9">
              <w:rPr>
                <w:rFonts w:ascii="Arial" w:eastAsia="Times New Roman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2 980 0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3 352 7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2 980 0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3 352 7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2 980 0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3 352 7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2 980 0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3 352 7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5B3CE9" w:rsidRPr="005B3CE9" w:rsidTr="005B3CE9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2 980 0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183 352 7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B3CE9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5B3CE9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402"/>
        <w:gridCol w:w="1480"/>
        <w:gridCol w:w="2772"/>
      </w:tblGrid>
      <w:tr w:rsidR="005B3CE9" w:rsidRPr="005B3CE9" w:rsidTr="005B3CE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B3C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№ 2</w:t>
            </w:r>
          </w:p>
        </w:tc>
      </w:tr>
      <w:tr w:rsidR="005B3CE9" w:rsidRPr="005B3CE9" w:rsidTr="005B3CE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B3C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 распоряжению Администрации поселения</w:t>
            </w:r>
          </w:p>
        </w:tc>
      </w:tr>
      <w:tr w:rsidR="005B3CE9" w:rsidRPr="005B3CE9" w:rsidTr="005B3CE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B3C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 28 января 2020 года № 13</w:t>
            </w:r>
          </w:p>
        </w:tc>
      </w:tr>
      <w:tr w:rsidR="005B3CE9" w:rsidRPr="005B3CE9" w:rsidTr="005B3CE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B3CE9" w:rsidRPr="005B3CE9" w:rsidTr="005B3CE9">
        <w:trPr>
          <w:trHeight w:val="28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3C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ВЕДЕНИЯ</w:t>
            </w:r>
          </w:p>
        </w:tc>
      </w:tr>
      <w:tr w:rsidR="005B3CE9" w:rsidRPr="005B3CE9" w:rsidTr="005B3CE9">
        <w:trPr>
          <w:trHeight w:val="99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B3CE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 численности  и денежном содержании муниципальных служащих и работников бюджетной сферы по муниципальному  образованию Пуровское                                                                                            </w:t>
            </w:r>
          </w:p>
        </w:tc>
      </w:tr>
      <w:tr w:rsidR="005B3CE9" w:rsidRPr="005B3CE9" w:rsidTr="005B3CE9">
        <w:trPr>
          <w:trHeight w:val="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5B3CE9" w:rsidRPr="005B3CE9" w:rsidTr="005B3CE9">
        <w:trPr>
          <w:trHeight w:val="49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3C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за  IV квартал 2019 года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B3C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B3C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19 год</w:t>
            </w:r>
          </w:p>
        </w:tc>
      </w:tr>
      <w:tr w:rsidR="005B3CE9" w:rsidRPr="005B3CE9" w:rsidTr="005B3CE9">
        <w:trPr>
          <w:trHeight w:val="103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CE9" w:rsidRPr="005B3CE9" w:rsidRDefault="005B3CE9" w:rsidP="005B3C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B3C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исленность работнико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B3C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траты на денежное содержание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сего в т.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 374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B3CE9" w:rsidRPr="005B3CE9" w:rsidTr="005B3CE9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649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униципальные служащ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 887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B3CE9" w:rsidRPr="005B3CE9" w:rsidTr="005B3CE9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, не замещающие муниципальные должности муниципальн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 967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ботники бюджетной сфе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 871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3CE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 374</w:t>
            </w:r>
          </w:p>
        </w:tc>
      </w:tr>
      <w:tr w:rsidR="005B3CE9" w:rsidRPr="005B3CE9" w:rsidTr="005B3CE9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E9" w:rsidRPr="005B3CE9" w:rsidRDefault="005B3CE9" w:rsidP="005B3CE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5B3CE9" w:rsidRPr="005617F5" w:rsidRDefault="005B3CE9" w:rsidP="00FA1CDB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sectPr w:rsidR="005B3CE9" w:rsidRPr="005617F5" w:rsidSect="00BF2F64">
      <w:type w:val="continuous"/>
      <w:pgSz w:w="11909" w:h="16838"/>
      <w:pgMar w:top="1135" w:right="569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8D" w:rsidRDefault="002B7E8D">
      <w:r>
        <w:separator/>
      </w:r>
    </w:p>
  </w:endnote>
  <w:endnote w:type="continuationSeparator" w:id="1">
    <w:p w:rsidR="002B7E8D" w:rsidRDefault="002B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8D" w:rsidRDefault="002B7E8D"/>
  </w:footnote>
  <w:footnote w:type="continuationSeparator" w:id="1">
    <w:p w:rsidR="002B7E8D" w:rsidRDefault="002B7E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3B24"/>
    <w:multiLevelType w:val="multilevel"/>
    <w:tmpl w:val="02583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429A4"/>
    <w:multiLevelType w:val="hybridMultilevel"/>
    <w:tmpl w:val="51CEA418"/>
    <w:lvl w:ilvl="0" w:tplc="3EBABF3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E240AC"/>
    <w:multiLevelType w:val="hybridMultilevel"/>
    <w:tmpl w:val="11EE445C"/>
    <w:lvl w:ilvl="0" w:tplc="2110C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382ED6"/>
    <w:multiLevelType w:val="multilevel"/>
    <w:tmpl w:val="E8D25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751A76"/>
    <w:multiLevelType w:val="hybridMultilevel"/>
    <w:tmpl w:val="4F9A562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6E77EF"/>
    <w:multiLevelType w:val="multilevel"/>
    <w:tmpl w:val="B4C42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117E00"/>
    <w:multiLevelType w:val="multilevel"/>
    <w:tmpl w:val="16786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86150"/>
    <w:rsid w:val="0000543A"/>
    <w:rsid w:val="00031F5B"/>
    <w:rsid w:val="00046D5D"/>
    <w:rsid w:val="000743BB"/>
    <w:rsid w:val="00075B8C"/>
    <w:rsid w:val="000A39A1"/>
    <w:rsid w:val="000A6974"/>
    <w:rsid w:val="000E4102"/>
    <w:rsid w:val="000E6EF3"/>
    <w:rsid w:val="00106176"/>
    <w:rsid w:val="0012780F"/>
    <w:rsid w:val="00140D02"/>
    <w:rsid w:val="00144FE8"/>
    <w:rsid w:val="0017743C"/>
    <w:rsid w:val="001800EE"/>
    <w:rsid w:val="00194C98"/>
    <w:rsid w:val="001E121F"/>
    <w:rsid w:val="002131FC"/>
    <w:rsid w:val="00224A4F"/>
    <w:rsid w:val="00264513"/>
    <w:rsid w:val="0027462F"/>
    <w:rsid w:val="00281B9B"/>
    <w:rsid w:val="00284739"/>
    <w:rsid w:val="002B76D4"/>
    <w:rsid w:val="002B7E8D"/>
    <w:rsid w:val="002E540A"/>
    <w:rsid w:val="002F74CD"/>
    <w:rsid w:val="00341750"/>
    <w:rsid w:val="0035791F"/>
    <w:rsid w:val="003B76CD"/>
    <w:rsid w:val="003B7B77"/>
    <w:rsid w:val="003C0149"/>
    <w:rsid w:val="003C0B5C"/>
    <w:rsid w:val="003C6FC8"/>
    <w:rsid w:val="0043125C"/>
    <w:rsid w:val="0045543A"/>
    <w:rsid w:val="00462C19"/>
    <w:rsid w:val="00462EF9"/>
    <w:rsid w:val="00483EC4"/>
    <w:rsid w:val="004A2006"/>
    <w:rsid w:val="004E501A"/>
    <w:rsid w:val="004E7925"/>
    <w:rsid w:val="0052063C"/>
    <w:rsid w:val="00537C8D"/>
    <w:rsid w:val="005617F5"/>
    <w:rsid w:val="005A6EC8"/>
    <w:rsid w:val="005B3CE9"/>
    <w:rsid w:val="005F0236"/>
    <w:rsid w:val="006040AF"/>
    <w:rsid w:val="0060491A"/>
    <w:rsid w:val="00631AE4"/>
    <w:rsid w:val="006334F7"/>
    <w:rsid w:val="00633848"/>
    <w:rsid w:val="00637138"/>
    <w:rsid w:val="0065411D"/>
    <w:rsid w:val="00682697"/>
    <w:rsid w:val="00692C82"/>
    <w:rsid w:val="00695DFB"/>
    <w:rsid w:val="006E4AAD"/>
    <w:rsid w:val="007166AB"/>
    <w:rsid w:val="00733605"/>
    <w:rsid w:val="00734D40"/>
    <w:rsid w:val="00736F57"/>
    <w:rsid w:val="0074215B"/>
    <w:rsid w:val="007670F4"/>
    <w:rsid w:val="0077085B"/>
    <w:rsid w:val="00771754"/>
    <w:rsid w:val="0078073E"/>
    <w:rsid w:val="007B190A"/>
    <w:rsid w:val="007B2169"/>
    <w:rsid w:val="007D5DFD"/>
    <w:rsid w:val="007E532A"/>
    <w:rsid w:val="007F18F1"/>
    <w:rsid w:val="007F3FF6"/>
    <w:rsid w:val="007F7F58"/>
    <w:rsid w:val="008103A5"/>
    <w:rsid w:val="00824C46"/>
    <w:rsid w:val="008269F0"/>
    <w:rsid w:val="0083282D"/>
    <w:rsid w:val="00836521"/>
    <w:rsid w:val="00846A13"/>
    <w:rsid w:val="008537D9"/>
    <w:rsid w:val="00882AFF"/>
    <w:rsid w:val="008939A6"/>
    <w:rsid w:val="008942B6"/>
    <w:rsid w:val="008B0C78"/>
    <w:rsid w:val="008C33B6"/>
    <w:rsid w:val="008D2078"/>
    <w:rsid w:val="008F2A74"/>
    <w:rsid w:val="00916988"/>
    <w:rsid w:val="00926B0D"/>
    <w:rsid w:val="00937B0E"/>
    <w:rsid w:val="0095124E"/>
    <w:rsid w:val="00990A4D"/>
    <w:rsid w:val="009B5A73"/>
    <w:rsid w:val="009F4721"/>
    <w:rsid w:val="00A00332"/>
    <w:rsid w:val="00A00CE7"/>
    <w:rsid w:val="00A162C1"/>
    <w:rsid w:val="00A263BF"/>
    <w:rsid w:val="00A306DF"/>
    <w:rsid w:val="00A543E7"/>
    <w:rsid w:val="00A57B41"/>
    <w:rsid w:val="00A80ED0"/>
    <w:rsid w:val="00A821C6"/>
    <w:rsid w:val="00AB2391"/>
    <w:rsid w:val="00AD695A"/>
    <w:rsid w:val="00AE2F88"/>
    <w:rsid w:val="00AE5CCC"/>
    <w:rsid w:val="00B21340"/>
    <w:rsid w:val="00B33DB0"/>
    <w:rsid w:val="00B52144"/>
    <w:rsid w:val="00B52EF5"/>
    <w:rsid w:val="00BB694C"/>
    <w:rsid w:val="00BF1699"/>
    <w:rsid w:val="00BF2F64"/>
    <w:rsid w:val="00C110E7"/>
    <w:rsid w:val="00C26365"/>
    <w:rsid w:val="00C455B5"/>
    <w:rsid w:val="00C50958"/>
    <w:rsid w:val="00C617DC"/>
    <w:rsid w:val="00C637FD"/>
    <w:rsid w:val="00C72E86"/>
    <w:rsid w:val="00C80481"/>
    <w:rsid w:val="00C94D38"/>
    <w:rsid w:val="00C963B8"/>
    <w:rsid w:val="00CC25A2"/>
    <w:rsid w:val="00CF0258"/>
    <w:rsid w:val="00DB4867"/>
    <w:rsid w:val="00DC58F1"/>
    <w:rsid w:val="00DC731A"/>
    <w:rsid w:val="00DE6C98"/>
    <w:rsid w:val="00E23B7B"/>
    <w:rsid w:val="00E747AF"/>
    <w:rsid w:val="00E74F37"/>
    <w:rsid w:val="00E92BA5"/>
    <w:rsid w:val="00EB5EF2"/>
    <w:rsid w:val="00EE408D"/>
    <w:rsid w:val="00F2099B"/>
    <w:rsid w:val="00F24C2C"/>
    <w:rsid w:val="00F4657A"/>
    <w:rsid w:val="00F57747"/>
    <w:rsid w:val="00F6503C"/>
    <w:rsid w:val="00F83373"/>
    <w:rsid w:val="00F83542"/>
    <w:rsid w:val="00F86150"/>
    <w:rsid w:val="00FA1CDB"/>
    <w:rsid w:val="00FD60EF"/>
    <w:rsid w:val="00FF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34F7"/>
    <w:rPr>
      <w:color w:val="000000"/>
    </w:rPr>
  </w:style>
  <w:style w:type="paragraph" w:styleId="1">
    <w:name w:val="heading 1"/>
    <w:basedOn w:val="a"/>
    <w:next w:val="a"/>
    <w:link w:val="10"/>
    <w:qFormat/>
    <w:rsid w:val="0052063C"/>
    <w:pPr>
      <w:keepNext/>
      <w:widowControl/>
      <w:jc w:val="center"/>
      <w:outlineLvl w:val="0"/>
    </w:pPr>
    <w:rPr>
      <w:rFonts w:ascii="Times New Roman" w:eastAsia="Arial Unicode MS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qFormat/>
    <w:rsid w:val="00F6503C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34F7"/>
    <w:rPr>
      <w:color w:val="0066CC"/>
      <w:u w:val="single"/>
    </w:rPr>
  </w:style>
  <w:style w:type="character" w:customStyle="1" w:styleId="Exact">
    <w:name w:val="Основной текст Exact"/>
    <w:basedOn w:val="a0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-2ptExact">
    <w:name w:val="Основной текст + Курсив;Интервал -2 pt Exact"/>
    <w:basedOn w:val="a4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sz w:val="21"/>
      <w:szCs w:val="21"/>
      <w:u w:val="none"/>
    </w:rPr>
  </w:style>
  <w:style w:type="character" w:customStyle="1" w:styleId="2ptExact">
    <w:name w:val="Основной текст + Интервал 2 pt Exact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2ptExact0">
    <w:name w:val="Основной текст + Интервал 2 pt Exact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Интервал 2 pt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sid w:val="00633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1"/>
      <w:szCs w:val="31"/>
      <w:u w:val="none"/>
    </w:rPr>
  </w:style>
  <w:style w:type="character" w:customStyle="1" w:styleId="30">
    <w:name w:val="Основной текст (3)_"/>
    <w:basedOn w:val="a0"/>
    <w:link w:val="31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32">
    <w:name w:val="Основной текст (3)"/>
    <w:basedOn w:val="30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4">
    <w:name w:val="Основной текст (4)_"/>
    <w:basedOn w:val="a0"/>
    <w:link w:val="40"/>
    <w:rsid w:val="00633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1">
    <w:name w:val="Подпись к картинке Exact"/>
    <w:basedOn w:val="a0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3"/>
    <w:rsid w:val="006334F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Подпись к картинке (4) Exact"/>
    <w:basedOn w:val="a0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-2ptExact">
    <w:name w:val="Подпись к картинке (4) + Интервал -2 pt Exact"/>
    <w:basedOn w:val="41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sz w:val="21"/>
      <w:szCs w:val="21"/>
      <w:u w:val="none"/>
    </w:rPr>
  </w:style>
  <w:style w:type="character" w:customStyle="1" w:styleId="7Exact">
    <w:name w:val="Основной текст (7) Exact"/>
    <w:basedOn w:val="a0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Малые прописные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">
    <w:name w:val="Основной текст + 8 pt;Малые прописные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 + Малые прописные"/>
    <w:basedOn w:val="51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_"/>
    <w:basedOn w:val="a0"/>
    <w:link w:val="13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12pt">
    <w:name w:val="Заголовок №1 + Интервал 2 pt"/>
    <w:basedOn w:val="12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8pt0">
    <w:name w:val="Основной текст + 8 pt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link w:val="60"/>
    <w:rsid w:val="00633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120">
    <w:name w:val="Заголовок №1 (2)_"/>
    <w:basedOn w:val="a0"/>
    <w:link w:val="121"/>
    <w:rsid w:val="006334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37"/>
      <w:szCs w:val="37"/>
      <w:u w:val="none"/>
    </w:rPr>
  </w:style>
  <w:style w:type="character" w:customStyle="1" w:styleId="7">
    <w:name w:val="Основной текст (7)_"/>
    <w:basedOn w:val="a0"/>
    <w:link w:val="70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7MicrosoftSansSerif185pt1pt">
    <w:name w:val="Основной текст (7) + Microsoft Sans Serif;18;5 pt;Интервал 1 pt"/>
    <w:basedOn w:val="7"/>
    <w:rsid w:val="006334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7"/>
      <w:szCs w:val="37"/>
      <w:u w:val="none"/>
      <w:lang w:val="ru-RU"/>
    </w:rPr>
  </w:style>
  <w:style w:type="character" w:customStyle="1" w:styleId="21">
    <w:name w:val="Подпись к картинке (2)_"/>
    <w:basedOn w:val="a0"/>
    <w:link w:val="22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">
    <w:name w:val="Основной текст (8)_"/>
    <w:basedOn w:val="a0"/>
    <w:link w:val="80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6334F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-2pt">
    <w:name w:val="Основной текст (10) + Интервал -2 pt"/>
    <w:basedOn w:val="100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105pt">
    <w:name w:val="Основной текст + 10;5 pt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Подпись к картинке (5)_"/>
    <w:basedOn w:val="a0"/>
    <w:link w:val="55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Подпись к картинке (6)_"/>
    <w:basedOn w:val="a0"/>
    <w:link w:val="62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41">
    <w:name w:val="Подпись к картинке (4)_"/>
    <w:basedOn w:val="a0"/>
    <w:link w:val="42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-2pt">
    <w:name w:val="Подпись к картинке (4) + Интервал -2 pt"/>
    <w:basedOn w:val="41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ab">
    <w:name w:val="Основной текст + Малые прописные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sid w:val="0063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Основной текст + Курсив"/>
    <w:basedOn w:val="a4"/>
    <w:rsid w:val="0063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0">
    <w:name w:val="Основной текст (11)_"/>
    <w:basedOn w:val="a0"/>
    <w:link w:val="111"/>
    <w:rsid w:val="006334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12">
    <w:name w:val="Основной текст (11) + Малые прописные"/>
    <w:basedOn w:val="110"/>
    <w:rsid w:val="006334F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link w:val="a4"/>
    <w:rsid w:val="006334F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6334F7"/>
    <w:pPr>
      <w:shd w:val="clear" w:color="auto" w:fill="FFFFFF"/>
      <w:spacing w:before="180" w:line="365" w:lineRule="exact"/>
      <w:jc w:val="center"/>
    </w:pPr>
    <w:rPr>
      <w:rFonts w:ascii="Times New Roman" w:eastAsia="Times New Roman" w:hAnsi="Times New Roman" w:cs="Times New Roman"/>
      <w:b/>
      <w:bCs/>
      <w:spacing w:val="40"/>
      <w:sz w:val="31"/>
      <w:szCs w:val="31"/>
    </w:rPr>
  </w:style>
  <w:style w:type="paragraph" w:customStyle="1" w:styleId="31">
    <w:name w:val="Основной текст (3)"/>
    <w:basedOn w:val="a"/>
    <w:link w:val="30"/>
    <w:rsid w:val="006334F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40">
    <w:name w:val="Основной текст (4)"/>
    <w:basedOn w:val="a"/>
    <w:link w:val="4"/>
    <w:rsid w:val="006334F7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rsid w:val="006334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rsid w:val="006334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картинке (3)"/>
    <w:basedOn w:val="a"/>
    <w:link w:val="3Exact"/>
    <w:rsid w:val="006334F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0"/>
      <w:szCs w:val="10"/>
    </w:rPr>
  </w:style>
  <w:style w:type="paragraph" w:customStyle="1" w:styleId="42">
    <w:name w:val="Подпись к картинке (4)"/>
    <w:basedOn w:val="a"/>
    <w:link w:val="41"/>
    <w:rsid w:val="006334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6334F7"/>
    <w:pPr>
      <w:shd w:val="clear" w:color="auto" w:fill="FFFFFF"/>
      <w:spacing w:after="300" w:line="0" w:lineRule="atLeast"/>
      <w:ind w:hanging="7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6334F7"/>
    <w:pPr>
      <w:shd w:val="clear" w:color="auto" w:fill="FFFFFF"/>
      <w:spacing w:after="60" w:line="27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6334F7"/>
    <w:pPr>
      <w:shd w:val="clear" w:color="auto" w:fill="FFFFFF"/>
      <w:spacing w:after="300" w:line="149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rsid w:val="006334F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121">
    <w:name w:val="Заголовок №1 (2)"/>
    <w:basedOn w:val="a"/>
    <w:link w:val="120"/>
    <w:rsid w:val="006334F7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pacing w:val="20"/>
      <w:sz w:val="37"/>
      <w:szCs w:val="37"/>
    </w:rPr>
  </w:style>
  <w:style w:type="paragraph" w:customStyle="1" w:styleId="22">
    <w:name w:val="Подпись к картинке (2)"/>
    <w:basedOn w:val="a"/>
    <w:link w:val="21"/>
    <w:rsid w:val="006334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0">
    <w:name w:val="Основной текст (8)"/>
    <w:basedOn w:val="a"/>
    <w:link w:val="8"/>
    <w:rsid w:val="006334F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6334F7"/>
    <w:pPr>
      <w:shd w:val="clear" w:color="auto" w:fill="FFFFFF"/>
      <w:spacing w:before="120" w:after="180" w:line="0" w:lineRule="atLeast"/>
    </w:pPr>
    <w:rPr>
      <w:rFonts w:ascii="Arial Narrow" w:eastAsia="Arial Narrow" w:hAnsi="Arial Narrow" w:cs="Arial Narrow"/>
      <w:spacing w:val="40"/>
      <w:sz w:val="8"/>
      <w:szCs w:val="8"/>
    </w:rPr>
  </w:style>
  <w:style w:type="paragraph" w:customStyle="1" w:styleId="101">
    <w:name w:val="Основной текст (10)"/>
    <w:basedOn w:val="a"/>
    <w:link w:val="100"/>
    <w:rsid w:val="006334F7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5">
    <w:name w:val="Подпись к картинке (5)"/>
    <w:basedOn w:val="a"/>
    <w:link w:val="54"/>
    <w:rsid w:val="006334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2">
    <w:name w:val="Подпись к картинке (6)"/>
    <w:basedOn w:val="a"/>
    <w:link w:val="61"/>
    <w:rsid w:val="006334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12"/>
      <w:szCs w:val="12"/>
    </w:rPr>
  </w:style>
  <w:style w:type="paragraph" w:customStyle="1" w:styleId="111">
    <w:name w:val="Основной текст (11)"/>
    <w:basedOn w:val="a"/>
    <w:link w:val="110"/>
    <w:rsid w:val="006334F7"/>
    <w:pPr>
      <w:shd w:val="clear" w:color="auto" w:fill="FFFFFF"/>
      <w:spacing w:before="60" w:line="0" w:lineRule="atLeast"/>
      <w:ind w:firstLine="680"/>
      <w:jc w:val="both"/>
    </w:pPr>
    <w:rPr>
      <w:rFonts w:ascii="Microsoft Sans Serif" w:eastAsia="Microsoft Sans Serif" w:hAnsi="Microsoft Sans Serif" w:cs="Microsoft Sans Serif"/>
      <w:spacing w:val="10"/>
      <w:sz w:val="16"/>
      <w:szCs w:val="16"/>
    </w:rPr>
  </w:style>
  <w:style w:type="paragraph" w:customStyle="1" w:styleId="ad">
    <w:name w:val="#Таблица названия столбцов"/>
    <w:basedOn w:val="a"/>
    <w:rsid w:val="00736F5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24">
    <w:name w:val="Body Text Indent 2"/>
    <w:basedOn w:val="a"/>
    <w:link w:val="25"/>
    <w:unhideWhenUsed/>
    <w:rsid w:val="00F8337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F83373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8337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5D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5DFD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57B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7B4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57B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7B41"/>
    <w:rPr>
      <w:color w:val="000000"/>
    </w:rPr>
  </w:style>
  <w:style w:type="character" w:customStyle="1" w:styleId="10">
    <w:name w:val="Заголовок 1 Знак"/>
    <w:basedOn w:val="a0"/>
    <w:link w:val="1"/>
    <w:rsid w:val="0052063C"/>
    <w:rPr>
      <w:rFonts w:ascii="Times New Roman" w:eastAsia="Arial Unicode MS" w:hAnsi="Times New Roman" w:cs="Times New Roman"/>
      <w:b/>
      <w:bCs/>
    </w:rPr>
  </w:style>
  <w:style w:type="paragraph" w:styleId="af4">
    <w:name w:val="Message Header"/>
    <w:basedOn w:val="a"/>
    <w:link w:val="af5"/>
    <w:uiPriority w:val="99"/>
    <w:rsid w:val="0052063C"/>
    <w:pPr>
      <w:widowControl/>
      <w:overflowPunct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caps/>
      <w:color w:val="auto"/>
      <w:spacing w:val="40"/>
      <w:szCs w:val="20"/>
    </w:rPr>
  </w:style>
  <w:style w:type="character" w:customStyle="1" w:styleId="af5">
    <w:name w:val="Шапка Знак"/>
    <w:basedOn w:val="a0"/>
    <w:link w:val="af4"/>
    <w:uiPriority w:val="99"/>
    <w:rsid w:val="0052063C"/>
    <w:rPr>
      <w:rFonts w:ascii="Times New Roman" w:eastAsia="Times New Roman" w:hAnsi="Times New Roman" w:cs="Times New Roman"/>
      <w:caps/>
      <w:spacing w:val="40"/>
      <w:szCs w:val="20"/>
    </w:rPr>
  </w:style>
  <w:style w:type="paragraph" w:customStyle="1" w:styleId="ConsPlusNormal">
    <w:name w:val="ConsPlusNormal"/>
    <w:rsid w:val="005206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063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F650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6">
    <w:name w:val="Дата постановления"/>
    <w:basedOn w:val="a"/>
    <w:next w:val="a"/>
    <w:rsid w:val="00E747AF"/>
    <w:pPr>
      <w:widowControl/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styleId="af7">
    <w:name w:val="FollowedHyperlink"/>
    <w:basedOn w:val="a0"/>
    <w:uiPriority w:val="99"/>
    <w:semiHidden/>
    <w:unhideWhenUsed/>
    <w:rsid w:val="00A162C1"/>
    <w:rPr>
      <w:color w:val="800080"/>
      <w:u w:val="single"/>
    </w:rPr>
  </w:style>
  <w:style w:type="paragraph" w:customStyle="1" w:styleId="xl216">
    <w:name w:val="xl216"/>
    <w:basedOn w:val="a"/>
    <w:rsid w:val="00A162C1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217">
    <w:name w:val="xl217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8">
    <w:name w:val="xl218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9">
    <w:name w:val="xl219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20">
    <w:name w:val="xl220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1">
    <w:name w:val="xl221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2">
    <w:name w:val="xl222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23">
    <w:name w:val="xl223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4">
    <w:name w:val="xl224"/>
    <w:basedOn w:val="a"/>
    <w:rsid w:val="00A162C1"/>
    <w:pPr>
      <w:widowControl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5">
    <w:name w:val="xl225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6">
    <w:name w:val="xl226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7">
    <w:name w:val="xl227"/>
    <w:basedOn w:val="a"/>
    <w:rsid w:val="00A162C1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8">
    <w:name w:val="xl228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9">
    <w:name w:val="xl229"/>
    <w:basedOn w:val="a"/>
    <w:rsid w:val="00A162C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0">
    <w:name w:val="xl230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1">
    <w:name w:val="xl231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2">
    <w:name w:val="xl232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33">
    <w:name w:val="xl233"/>
    <w:basedOn w:val="a"/>
    <w:rsid w:val="00A162C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4">
    <w:name w:val="xl234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5">
    <w:name w:val="xl235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6">
    <w:name w:val="xl236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7">
    <w:name w:val="xl237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38">
    <w:name w:val="xl238"/>
    <w:basedOn w:val="a"/>
    <w:rsid w:val="00A162C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9">
    <w:name w:val="xl239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40">
    <w:name w:val="xl240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41">
    <w:name w:val="xl241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42">
    <w:name w:val="xl242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3">
    <w:name w:val="xl243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4">
    <w:name w:val="xl244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5">
    <w:name w:val="xl245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6">
    <w:name w:val="xl246"/>
    <w:basedOn w:val="a"/>
    <w:rsid w:val="00A162C1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247">
    <w:name w:val="xl247"/>
    <w:basedOn w:val="a"/>
    <w:rsid w:val="00A162C1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94D38"/>
  </w:style>
  <w:style w:type="numbering" w:customStyle="1" w:styleId="113">
    <w:name w:val="Нет списка11"/>
    <w:next w:val="a2"/>
    <w:uiPriority w:val="99"/>
    <w:semiHidden/>
    <w:unhideWhenUsed/>
    <w:rsid w:val="00C94D38"/>
  </w:style>
  <w:style w:type="paragraph" w:customStyle="1" w:styleId="xl190">
    <w:name w:val="xl190"/>
    <w:basedOn w:val="a"/>
    <w:rsid w:val="00C94D38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191">
    <w:name w:val="xl191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2">
    <w:name w:val="xl192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3">
    <w:name w:val="xl193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194">
    <w:name w:val="xl194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5">
    <w:name w:val="xl195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96">
    <w:name w:val="xl196"/>
    <w:basedOn w:val="a"/>
    <w:rsid w:val="00C94D3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197">
    <w:name w:val="xl197"/>
    <w:basedOn w:val="a"/>
    <w:rsid w:val="00C94D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8">
    <w:name w:val="xl198"/>
    <w:basedOn w:val="a"/>
    <w:rsid w:val="00C94D38"/>
    <w:pPr>
      <w:widowControl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99">
    <w:name w:val="xl199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0">
    <w:name w:val="xl200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1">
    <w:name w:val="xl201"/>
    <w:basedOn w:val="a"/>
    <w:rsid w:val="00C94D38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2">
    <w:name w:val="xl202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03">
    <w:name w:val="xl203"/>
    <w:basedOn w:val="a"/>
    <w:rsid w:val="00C94D3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4">
    <w:name w:val="xl204"/>
    <w:basedOn w:val="a"/>
    <w:rsid w:val="00C94D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05">
    <w:name w:val="xl205"/>
    <w:basedOn w:val="a"/>
    <w:rsid w:val="00C94D3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06">
    <w:name w:val="xl206"/>
    <w:basedOn w:val="a"/>
    <w:rsid w:val="00C94D38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07">
    <w:name w:val="xl207"/>
    <w:basedOn w:val="a"/>
    <w:rsid w:val="00C94D38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8">
    <w:name w:val="xl208"/>
    <w:basedOn w:val="a"/>
    <w:rsid w:val="00C94D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9">
    <w:name w:val="xl209"/>
    <w:basedOn w:val="a"/>
    <w:rsid w:val="00C94D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10">
    <w:name w:val="xl210"/>
    <w:basedOn w:val="a"/>
    <w:rsid w:val="00C94D38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11">
    <w:name w:val="xl211"/>
    <w:basedOn w:val="a"/>
    <w:rsid w:val="00C94D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12">
    <w:name w:val="xl212"/>
    <w:basedOn w:val="a"/>
    <w:rsid w:val="00C94D3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3">
    <w:name w:val="xl213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4">
    <w:name w:val="xl214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15">
    <w:name w:val="xl215"/>
    <w:basedOn w:val="a"/>
    <w:rsid w:val="00C94D3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89CD-8270-4990-9A62-1F621BA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8536</Words>
  <Characters>4865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НачЮрист</cp:lastModifiedBy>
  <cp:revision>52</cp:revision>
  <cp:lastPrinted>2020-01-29T12:23:00Z</cp:lastPrinted>
  <dcterms:created xsi:type="dcterms:W3CDTF">2016-08-24T06:19:00Z</dcterms:created>
  <dcterms:modified xsi:type="dcterms:W3CDTF">2020-01-31T10:32:00Z</dcterms:modified>
</cp:coreProperties>
</file>